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CA" w:rsidRDefault="00D03633">
      <w:r w:rsidRPr="00D03633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70.75pt;margin-top:-63.55pt;width:104.6pt;height:18.2pt;z-index:-251653120;mso-width-relative:margin;mso-height-relative:margin" wrapcoords="-155 -900 -155 20700 21755 20700 21755 -900 -155 -900" strokecolor="white [3212]">
            <v:textbox>
              <w:txbxContent>
                <w:p w:rsidR="00F411CF" w:rsidRDefault="00F411CF">
                  <w:r>
                    <w:t>8. maturitní okruh</w:t>
                  </w:r>
                </w:p>
              </w:txbxContent>
            </v:textbox>
            <w10:wrap type="tight"/>
          </v:shape>
        </w:pict>
      </w:r>
      <w:r w:rsidRPr="00D03633">
        <w:rPr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214.15pt;margin-top:-45.35pt;width:21.75pt;height:30pt;z-index:-251658240" wrapcoords="0 0" adj="-2830,8541" filled="f" fillcolor="#4f81bd [3204]" stroked="f" strokecolor="#737373 [1789]">
            <v:fill color2="#a7bfde [1620]" type="pattern"/>
            <v:textbox style="mso-next-textbox:#_x0000_s1029">
              <w:txbxContent>
                <w:p w:rsidR="00CE5036" w:rsidRDefault="00D03633" w:rsidP="00CE5036">
                  <w:pPr>
                    <w:pStyle w:val="Zpat"/>
                    <w:pBdr>
                      <w:top w:val="single" w:sz="12" w:space="1" w:color="9BBB59" w:themeColor="accent3"/>
                      <w:bottom w:val="single" w:sz="48" w:space="0" w:color="9BBB59" w:themeColor="accent3"/>
                    </w:pBdr>
                    <w:jc w:val="center"/>
                    <w:rPr>
                      <w:sz w:val="28"/>
                      <w:szCs w:val="28"/>
                    </w:rPr>
                  </w:pPr>
                  <w:fldSimple w:instr=" PAGE    \* MERGEFORMAT ">
                    <w:r w:rsidR="00CE5036">
                      <w:rPr>
                        <w:noProof/>
                        <w:sz w:val="28"/>
                        <w:szCs w:val="28"/>
                      </w:rPr>
                      <w:t>1</w:t>
                    </w:r>
                  </w:fldSimple>
                </w:p>
                <w:p w:rsidR="00CE5036" w:rsidRDefault="00CE5036"/>
              </w:txbxContent>
            </v:textbox>
            <w10:wrap type="tight"/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32.25pt" fillcolor="#369" stroked="f">
            <v:shadow on="t" color="#b2b2b2" opacity="52429f" offset="3pt"/>
            <v:textpath style="font-family:&quot;Trebuchet MS&quot;;v-text-kern:t" trim="t" fitpath="t" string="Romantismus ve světové literatuře"/>
          </v:shape>
        </w:pict>
      </w:r>
    </w:p>
    <w:p w:rsidR="00633396" w:rsidRPr="00633396" w:rsidRDefault="00633396" w:rsidP="004B47F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633396">
        <w:rPr>
          <w:sz w:val="28"/>
          <w:szCs w:val="28"/>
        </w:rPr>
        <w:t>Umělecké hn</w:t>
      </w:r>
      <w:r w:rsidR="00F411CF">
        <w:rPr>
          <w:sz w:val="28"/>
          <w:szCs w:val="28"/>
        </w:rPr>
        <w:t>utí, reaguje jako protiklad na k</w:t>
      </w:r>
      <w:r w:rsidRPr="00633396">
        <w:rPr>
          <w:sz w:val="28"/>
          <w:szCs w:val="28"/>
        </w:rPr>
        <w:t>lasicismus</w:t>
      </w:r>
    </w:p>
    <w:p w:rsidR="004B47F9" w:rsidRPr="00633396" w:rsidRDefault="00564AC7" w:rsidP="004B47F9">
      <w:pPr>
        <w:pStyle w:val="Odstavecseseznamem"/>
        <w:numPr>
          <w:ilvl w:val="0"/>
          <w:numId w:val="1"/>
        </w:numPr>
      </w:pPr>
      <w:r w:rsidRPr="004B47F9">
        <w:rPr>
          <w:sz w:val="28"/>
          <w:szCs w:val="28"/>
          <w:u w:val="single"/>
        </w:rPr>
        <w:t>Období:</w:t>
      </w:r>
      <w:r w:rsidRPr="00564AC7">
        <w:rPr>
          <w:sz w:val="28"/>
          <w:szCs w:val="28"/>
        </w:rPr>
        <w:t xml:space="preserve"> 1. polovina</w:t>
      </w:r>
      <w:r w:rsidR="004B47F9" w:rsidRPr="00564AC7">
        <w:rPr>
          <w:sz w:val="28"/>
          <w:szCs w:val="28"/>
        </w:rPr>
        <w:t xml:space="preserve"> </w:t>
      </w:r>
      <w:r w:rsidR="004B47F9" w:rsidRPr="004B47F9">
        <w:rPr>
          <w:sz w:val="28"/>
          <w:szCs w:val="28"/>
        </w:rPr>
        <w:t>19. století</w:t>
      </w:r>
    </w:p>
    <w:p w:rsidR="00633396" w:rsidRDefault="00633396" w:rsidP="004B47F9">
      <w:pPr>
        <w:pStyle w:val="Odstavecseseznamem"/>
        <w:numPr>
          <w:ilvl w:val="0"/>
          <w:numId w:val="1"/>
        </w:numPr>
      </w:pPr>
      <w:r>
        <w:rPr>
          <w:sz w:val="28"/>
          <w:szCs w:val="28"/>
          <w:u w:val="single"/>
        </w:rPr>
        <w:t>Vznik jména:</w:t>
      </w:r>
    </w:p>
    <w:p w:rsidR="00633396" w:rsidRPr="00633396" w:rsidRDefault="00633396" w:rsidP="004B47F9">
      <w:pPr>
        <w:pStyle w:val="Odstavecseseznamem"/>
        <w:numPr>
          <w:ilvl w:val="0"/>
          <w:numId w:val="1"/>
        </w:numPr>
        <w:rPr>
          <w:b/>
          <w:i/>
        </w:rPr>
      </w:pPr>
      <w:r w:rsidRPr="00633396">
        <w:rPr>
          <w:b/>
          <w:i/>
          <w:sz w:val="24"/>
          <w:szCs w:val="24"/>
        </w:rPr>
        <w:t xml:space="preserve">Román: </w:t>
      </w:r>
    </w:p>
    <w:p w:rsidR="00633396" w:rsidRPr="004B47F9" w:rsidRDefault="00633396" w:rsidP="004B47F9">
      <w:pPr>
        <w:pStyle w:val="Odstavecseseznamem"/>
        <w:numPr>
          <w:ilvl w:val="0"/>
          <w:numId w:val="1"/>
        </w:numPr>
      </w:pPr>
      <w:r>
        <w:rPr>
          <w:sz w:val="24"/>
          <w:szCs w:val="24"/>
        </w:rPr>
        <w:t>Epický literární žánr, charakteristický dlouhým vývojem a bohatým dějem. V románu se vyskytuje mnoho postav, které prochází během příběhu určitým vývojem. Citovost zde převažuje nad rozumovostí.</w:t>
      </w:r>
    </w:p>
    <w:p w:rsidR="004B47F9" w:rsidRPr="004B47F9" w:rsidRDefault="004B47F9" w:rsidP="004B47F9">
      <w:pPr>
        <w:ind w:left="360"/>
        <w:rPr>
          <w:b/>
          <w:sz w:val="24"/>
          <w:szCs w:val="24"/>
        </w:rPr>
      </w:pPr>
      <w:r w:rsidRPr="004B47F9">
        <w:rPr>
          <w:b/>
          <w:sz w:val="24"/>
          <w:szCs w:val="24"/>
        </w:rPr>
        <w:t>Romantismus:</w:t>
      </w:r>
    </w:p>
    <w:p w:rsidR="004B47F9" w:rsidRDefault="004B47F9" w:rsidP="004B47F9">
      <w:pPr>
        <w:ind w:left="360"/>
        <w:rPr>
          <w:sz w:val="24"/>
          <w:szCs w:val="24"/>
        </w:rPr>
      </w:pPr>
      <w:r>
        <w:rPr>
          <w:sz w:val="24"/>
          <w:szCs w:val="24"/>
        </w:rPr>
        <w:t>-l</w:t>
      </w:r>
      <w:r w:rsidRPr="004B47F9">
        <w:rPr>
          <w:sz w:val="24"/>
          <w:szCs w:val="24"/>
        </w:rPr>
        <w:t>iterární směr</w:t>
      </w:r>
      <w:r>
        <w:rPr>
          <w:sz w:val="24"/>
          <w:szCs w:val="24"/>
        </w:rPr>
        <w:t xml:space="preserve"> (objevuje se ve všech evropských literaturách)</w:t>
      </w:r>
    </w:p>
    <w:p w:rsidR="004B47F9" w:rsidRDefault="004B47F9" w:rsidP="004B47F9">
      <w:pPr>
        <w:ind w:left="360"/>
        <w:rPr>
          <w:sz w:val="24"/>
          <w:szCs w:val="24"/>
        </w:rPr>
      </w:pPr>
      <w:r>
        <w:rPr>
          <w:sz w:val="24"/>
          <w:szCs w:val="24"/>
        </w:rPr>
        <w:t>-životní postoj (touha po svobodě, volnost)</w:t>
      </w:r>
    </w:p>
    <w:p w:rsidR="004B47F9" w:rsidRDefault="004B47F9" w:rsidP="004B47F9">
      <w:pPr>
        <w:ind w:left="360"/>
        <w:rPr>
          <w:b/>
          <w:sz w:val="24"/>
          <w:szCs w:val="24"/>
          <w:u w:val="single"/>
        </w:rPr>
      </w:pPr>
      <w:r w:rsidRPr="004B47F9">
        <w:rPr>
          <w:b/>
          <w:sz w:val="24"/>
          <w:szCs w:val="24"/>
          <w:u w:val="single"/>
        </w:rPr>
        <w:t>Vznik:</w:t>
      </w:r>
    </w:p>
    <w:p w:rsidR="00CC73E9" w:rsidRPr="00CC73E9" w:rsidRDefault="00CC73E9" w:rsidP="00CC73E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C73E9">
        <w:rPr>
          <w:sz w:val="24"/>
          <w:szCs w:val="24"/>
        </w:rPr>
        <w:t>Jezerní básníci („kolébka literárního romantismu“)</w:t>
      </w:r>
      <w:r>
        <w:rPr>
          <w:sz w:val="24"/>
          <w:szCs w:val="24"/>
        </w:rPr>
        <w:t>: W. Wordsworth, S. T. Coleridge, R. Southey</w:t>
      </w:r>
    </w:p>
    <w:p w:rsidR="004B47F9" w:rsidRDefault="004B47F9" w:rsidP="004B47F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4B47F9">
        <w:rPr>
          <w:sz w:val="24"/>
          <w:szCs w:val="24"/>
        </w:rPr>
        <w:t xml:space="preserve">V období mezi dvěma revolucemi </w:t>
      </w:r>
      <w:r>
        <w:rPr>
          <w:sz w:val="24"/>
          <w:szCs w:val="24"/>
        </w:rPr>
        <w:t>(1789 ve Francii a 1848 v celé Evropě)</w:t>
      </w:r>
    </w:p>
    <w:p w:rsidR="004B47F9" w:rsidRPr="004B47F9" w:rsidRDefault="004B47F9" w:rsidP="004B47F9">
      <w:pPr>
        <w:ind w:left="360"/>
        <w:rPr>
          <w:sz w:val="24"/>
          <w:szCs w:val="24"/>
        </w:rPr>
      </w:pPr>
      <w:r w:rsidRPr="004B47F9">
        <w:rPr>
          <w:b/>
          <w:sz w:val="24"/>
          <w:szCs w:val="24"/>
          <w:u w:val="single"/>
        </w:rPr>
        <w:t>Nálada ve společnosti:</w:t>
      </w:r>
      <w:r w:rsidRPr="004B47F9">
        <w:rPr>
          <w:sz w:val="24"/>
          <w:szCs w:val="24"/>
        </w:rPr>
        <w:t xml:space="preserve"> </w:t>
      </w:r>
    </w:p>
    <w:p w:rsidR="004B47F9" w:rsidRDefault="004B47F9" w:rsidP="004B47F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děje v nové uspořádání společnosti</w:t>
      </w:r>
    </w:p>
    <w:p w:rsidR="004B47F9" w:rsidRDefault="004B47F9" w:rsidP="004B47F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děje na rovnost, bratrství, lepší svět</w:t>
      </w:r>
      <w:r w:rsidR="00A748F5">
        <w:rPr>
          <w:sz w:val="24"/>
          <w:szCs w:val="24"/>
        </w:rPr>
        <w:t xml:space="preserve"> (nespokojenost po revolučních zvratech)</w:t>
      </w:r>
    </w:p>
    <w:p w:rsidR="004B47F9" w:rsidRPr="00633396" w:rsidRDefault="00F411CF" w:rsidP="004B47F9">
      <w:pPr>
        <w:ind w:left="360"/>
        <w:rPr>
          <w:rFonts w:ascii="Britannic Bold" w:hAnsi="Britannic Bold"/>
          <w:sz w:val="32"/>
          <w:szCs w:val="32"/>
          <w:u w:val="single"/>
        </w:rPr>
      </w:pPr>
      <w:r>
        <w:rPr>
          <w:rFonts w:ascii="Britannic Bold" w:hAnsi="Britannic Bold"/>
          <w:sz w:val="32"/>
          <w:szCs w:val="32"/>
          <w:u w:val="single"/>
        </w:rPr>
        <w:t>Znaky r</w:t>
      </w:r>
      <w:r w:rsidR="004B47F9" w:rsidRPr="00633396">
        <w:rPr>
          <w:rFonts w:ascii="Britannic Bold" w:hAnsi="Britannic Bold"/>
          <w:sz w:val="32"/>
          <w:szCs w:val="32"/>
          <w:u w:val="single"/>
        </w:rPr>
        <w:t>omantismu:</w:t>
      </w:r>
    </w:p>
    <w:p w:rsidR="00A748F5" w:rsidRPr="00CC73E9" w:rsidRDefault="00A748F5" w:rsidP="00A748F5">
      <w:pPr>
        <w:pStyle w:val="Odstavecseseznamem"/>
        <w:numPr>
          <w:ilvl w:val="0"/>
          <w:numId w:val="1"/>
        </w:numPr>
        <w:rPr>
          <w:rFonts w:ascii="Britannic Bold" w:hAnsi="Britannic Bold"/>
          <w:sz w:val="24"/>
          <w:szCs w:val="24"/>
        </w:rPr>
      </w:pPr>
      <w:r w:rsidRPr="00CC73E9">
        <w:rPr>
          <w:sz w:val="24"/>
          <w:szCs w:val="24"/>
        </w:rPr>
        <w:t>důraz na city a fantazii     X     Důraz na rozum (klasicismus)</w:t>
      </w:r>
    </w:p>
    <w:p w:rsidR="00A748F5" w:rsidRPr="00CC73E9" w:rsidRDefault="00A748F5" w:rsidP="00A748F5">
      <w:pPr>
        <w:pStyle w:val="Odstavecseseznamem"/>
        <w:numPr>
          <w:ilvl w:val="0"/>
          <w:numId w:val="1"/>
        </w:numPr>
        <w:rPr>
          <w:rFonts w:ascii="Britannic Bold" w:hAnsi="Britannic Bold"/>
          <w:sz w:val="24"/>
          <w:szCs w:val="24"/>
        </w:rPr>
      </w:pPr>
      <w:r w:rsidRPr="00CC73E9">
        <w:rPr>
          <w:sz w:val="24"/>
          <w:szCs w:val="24"/>
        </w:rPr>
        <w:t>obdiv k mystice, přírodě, minulosti (</w:t>
      </w:r>
      <w:r w:rsidR="00F411CF">
        <w:rPr>
          <w:sz w:val="24"/>
          <w:szCs w:val="24"/>
        </w:rPr>
        <w:t>středověk</w:t>
      </w:r>
      <w:r w:rsidRPr="00CC73E9">
        <w:rPr>
          <w:sz w:val="24"/>
          <w:szCs w:val="24"/>
        </w:rPr>
        <w:t>)</w:t>
      </w:r>
    </w:p>
    <w:p w:rsidR="00A748F5" w:rsidRPr="00CC73E9" w:rsidRDefault="00A748F5" w:rsidP="00A748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C73E9">
        <w:rPr>
          <w:sz w:val="24"/>
          <w:szCs w:val="24"/>
        </w:rPr>
        <w:t>únik do vlastního nitra</w:t>
      </w:r>
    </w:p>
    <w:p w:rsidR="00A748F5" w:rsidRPr="00CC73E9" w:rsidRDefault="00A748F5" w:rsidP="00A748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C73E9">
        <w:rPr>
          <w:sz w:val="24"/>
          <w:szCs w:val="24"/>
        </w:rPr>
        <w:t>výjimečnost hlavního hrdiny, je neschopný nebo nemá zájem o to, začlenit se do společnosti</w:t>
      </w:r>
    </w:p>
    <w:p w:rsidR="00A748F5" w:rsidRPr="00CC73E9" w:rsidRDefault="00A748F5" w:rsidP="00A748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C73E9">
        <w:rPr>
          <w:sz w:val="24"/>
          <w:szCs w:val="24"/>
        </w:rPr>
        <w:t>časté téma: nešťastná láska</w:t>
      </w:r>
    </w:p>
    <w:p w:rsidR="00A748F5" w:rsidRPr="00CC73E9" w:rsidRDefault="00A748F5" w:rsidP="00A748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C73E9">
        <w:rPr>
          <w:b/>
          <w:sz w:val="24"/>
          <w:szCs w:val="24"/>
        </w:rPr>
        <w:t>literatura:</w:t>
      </w:r>
      <w:r w:rsidRPr="00CC73E9">
        <w:rPr>
          <w:sz w:val="24"/>
          <w:szCs w:val="24"/>
        </w:rPr>
        <w:t xml:space="preserve"> zvukomalebnost jazyka, hudebnost, barvitost, obliba poezie (lyrickoepické básně – balady, veršované povídky), v próze hl. román, historická povídka</w:t>
      </w:r>
    </w:p>
    <w:p w:rsidR="00A748F5" w:rsidRPr="00CC73E9" w:rsidRDefault="00A748F5" w:rsidP="00A748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C73E9">
        <w:rPr>
          <w:sz w:val="24"/>
          <w:szCs w:val="24"/>
        </w:rPr>
        <w:t>často se vyskytuje i s prvky realismu, klasicismu nebo preromantismu</w:t>
      </w:r>
    </w:p>
    <w:p w:rsidR="00A748F5" w:rsidRPr="00CC73E9" w:rsidRDefault="00A748F5" w:rsidP="00A748F5">
      <w:pPr>
        <w:pStyle w:val="Odstavecseseznamem"/>
        <w:rPr>
          <w:sz w:val="24"/>
          <w:szCs w:val="24"/>
          <w:u w:val="single"/>
        </w:rPr>
      </w:pPr>
      <w:r w:rsidRPr="00CC73E9">
        <w:rPr>
          <w:sz w:val="24"/>
          <w:szCs w:val="24"/>
          <w:u w:val="single"/>
        </w:rPr>
        <w:t xml:space="preserve">Hudba: </w:t>
      </w:r>
    </w:p>
    <w:p w:rsidR="00A748F5" w:rsidRPr="00CC73E9" w:rsidRDefault="00A748F5" w:rsidP="00A748F5">
      <w:pPr>
        <w:pStyle w:val="Odstavecseseznamem"/>
        <w:rPr>
          <w:sz w:val="24"/>
          <w:szCs w:val="24"/>
        </w:rPr>
      </w:pPr>
      <w:r w:rsidRPr="00CC73E9">
        <w:rPr>
          <w:sz w:val="24"/>
          <w:szCs w:val="24"/>
        </w:rPr>
        <w:t>F. Schubert (Německo), F. Chopin (Polsko)</w:t>
      </w:r>
    </w:p>
    <w:p w:rsidR="00A748F5" w:rsidRPr="00CC73E9" w:rsidRDefault="00A748F5" w:rsidP="00A748F5">
      <w:pPr>
        <w:pStyle w:val="Odstavecseseznamem"/>
        <w:rPr>
          <w:sz w:val="24"/>
          <w:szCs w:val="24"/>
          <w:u w:val="single"/>
        </w:rPr>
      </w:pPr>
      <w:r w:rsidRPr="00CC73E9">
        <w:rPr>
          <w:sz w:val="24"/>
          <w:szCs w:val="24"/>
          <w:u w:val="single"/>
        </w:rPr>
        <w:t xml:space="preserve">Výtvarné umění: </w:t>
      </w:r>
    </w:p>
    <w:p w:rsidR="00F411CF" w:rsidRDefault="00633396" w:rsidP="00F411CF">
      <w:pPr>
        <w:pStyle w:val="Odstavecseseznamem"/>
        <w:rPr>
          <w:sz w:val="24"/>
          <w:szCs w:val="24"/>
        </w:rPr>
      </w:pPr>
      <w:r w:rsidRPr="00CC73E9">
        <w:rPr>
          <w:sz w:val="24"/>
          <w:szCs w:val="24"/>
        </w:rPr>
        <w:t>E. Delacroix, J. Navrátil</w:t>
      </w:r>
    </w:p>
    <w:p w:rsidR="00F411CF" w:rsidRDefault="00F411CF" w:rsidP="00F411CF">
      <w:pPr>
        <w:pStyle w:val="Odstavecseseznamem"/>
        <w:rPr>
          <w:sz w:val="24"/>
          <w:szCs w:val="24"/>
        </w:rPr>
      </w:pPr>
    </w:p>
    <w:p w:rsidR="008D149D" w:rsidRPr="00823D47" w:rsidRDefault="00D03633" w:rsidP="00823D47">
      <w:pPr>
        <w:pStyle w:val="Odstavecseseznamem"/>
        <w:numPr>
          <w:ilvl w:val="0"/>
          <w:numId w:val="14"/>
        </w:numPr>
        <w:rPr>
          <w:sz w:val="24"/>
          <w:szCs w:val="24"/>
          <w:u w:val="single"/>
        </w:rPr>
      </w:pPr>
      <w:r w:rsidRPr="00D03633">
        <w:rPr>
          <w:b/>
          <w:i/>
          <w:noProof/>
          <w:sz w:val="32"/>
          <w:szCs w:val="32"/>
          <w:u w:val="single"/>
        </w:rPr>
        <w:lastRenderedPageBreak/>
        <w:pict>
          <v:shape id="_x0000_s1037" type="#_x0000_t176" style="position:absolute;left:0;text-align:left;margin-left:216.4pt;margin-top:-45.35pt;width:21.75pt;height:30pt;z-index:-251651072" wrapcoords="0 0" adj="-2830,8541" filled="f" fillcolor="#4f81bd [3204]" stroked="f" strokecolor="#737373 [1789]">
            <v:fill color2="#a7bfde [1620]" type="pattern"/>
            <v:textbox style="mso-next-textbox:#_x0000_s1037">
              <w:txbxContent>
                <w:p w:rsidR="00F411CF" w:rsidRDefault="00F411CF" w:rsidP="00F411CF">
                  <w:pPr>
                    <w:pStyle w:val="Zpat"/>
                    <w:pBdr>
                      <w:top w:val="single" w:sz="12" w:space="1" w:color="9BBB59" w:themeColor="accent3"/>
                      <w:bottom w:val="single" w:sz="48" w:space="0" w:color="9BBB59" w:themeColor="accent3"/>
                    </w:pBdr>
                    <w:jc w:val="center"/>
                    <w:rPr>
                      <w:sz w:val="28"/>
                      <w:szCs w:val="28"/>
                    </w:rPr>
                  </w:pPr>
                  <w:r>
                    <w:t>2</w:t>
                  </w:r>
                </w:p>
                <w:p w:rsidR="00F411CF" w:rsidRDefault="00F411CF" w:rsidP="00F411CF"/>
              </w:txbxContent>
            </v:textbox>
            <w10:wrap type="tight"/>
          </v:shape>
        </w:pict>
      </w:r>
      <w:r w:rsidR="008D149D" w:rsidRPr="00823D47">
        <w:rPr>
          <w:sz w:val="32"/>
          <w:szCs w:val="32"/>
          <w:u w:val="single"/>
        </w:rPr>
        <w:t>Anglie</w:t>
      </w:r>
    </w:p>
    <w:p w:rsidR="008D149D" w:rsidRPr="00F411CF" w:rsidRDefault="008D149D" w:rsidP="00F411CF">
      <w:pPr>
        <w:rPr>
          <w:i/>
          <w:sz w:val="28"/>
          <w:szCs w:val="28"/>
          <w:u w:val="single"/>
        </w:rPr>
      </w:pPr>
      <w:r w:rsidRPr="00F411CF">
        <w:rPr>
          <w:b/>
          <w:sz w:val="28"/>
          <w:szCs w:val="28"/>
          <w:u w:val="single"/>
        </w:rPr>
        <w:t>George Gordon Byron</w:t>
      </w:r>
      <w:r w:rsidRPr="00F411CF">
        <w:rPr>
          <w:i/>
          <w:sz w:val="28"/>
          <w:szCs w:val="28"/>
        </w:rPr>
        <w:t xml:space="preserve"> (1788 – 1824)</w:t>
      </w:r>
    </w:p>
    <w:p w:rsidR="008D149D" w:rsidRPr="00A7095D" w:rsidRDefault="008D149D" w:rsidP="008D149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>bohémský život</w:t>
      </w:r>
      <w:r w:rsidR="00F474BE" w:rsidRPr="00A7095D">
        <w:rPr>
          <w:sz w:val="24"/>
          <w:szCs w:val="24"/>
        </w:rPr>
        <w:t>, cestoval po Evropě</w:t>
      </w:r>
    </w:p>
    <w:p w:rsidR="008D149D" w:rsidRPr="00A7095D" w:rsidRDefault="008D149D" w:rsidP="008D149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 xml:space="preserve">moderní epos </w:t>
      </w:r>
      <w:r w:rsidRPr="00A7095D">
        <w:rPr>
          <w:b/>
          <w:sz w:val="24"/>
          <w:szCs w:val="24"/>
        </w:rPr>
        <w:t>„Childe Haroldova pouť“</w:t>
      </w:r>
    </w:p>
    <w:p w:rsidR="008D149D" w:rsidRPr="00A7095D" w:rsidRDefault="008D149D" w:rsidP="008D149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>4 zpěvy – putování hlavního hrdiny po Evropě (autobiografie), návštěva Řecka, obdiv k jeho slavné minulosti</w:t>
      </w:r>
    </w:p>
    <w:p w:rsidR="00F474BE" w:rsidRPr="00A7095D" w:rsidRDefault="00F474BE" w:rsidP="008D149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>psal básnické romantické povídky</w:t>
      </w:r>
      <w:r w:rsidR="00823D47" w:rsidRPr="00A7095D">
        <w:rPr>
          <w:sz w:val="24"/>
          <w:szCs w:val="24"/>
        </w:rPr>
        <w:t xml:space="preserve"> („byronská povídka“ – většinou delší než báseň, více zpěvů)</w:t>
      </w:r>
    </w:p>
    <w:p w:rsidR="00823D47" w:rsidRPr="00A7095D" w:rsidRDefault="00823D47" w:rsidP="008D149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 xml:space="preserve">veršovaný </w:t>
      </w:r>
      <w:r w:rsidR="00B57B88" w:rsidRPr="00A7095D">
        <w:rPr>
          <w:sz w:val="24"/>
          <w:szCs w:val="24"/>
        </w:rPr>
        <w:t xml:space="preserve">epos </w:t>
      </w:r>
      <w:r w:rsidRPr="00A7095D">
        <w:rPr>
          <w:b/>
          <w:sz w:val="24"/>
          <w:szCs w:val="24"/>
        </w:rPr>
        <w:t>„Don Juan“</w:t>
      </w:r>
      <w:r w:rsidRPr="00A7095D">
        <w:rPr>
          <w:sz w:val="24"/>
          <w:szCs w:val="24"/>
        </w:rPr>
        <w:t xml:space="preserve"> (</w:t>
      </w:r>
      <w:r w:rsidR="00B57B88" w:rsidRPr="00A7095D">
        <w:rPr>
          <w:sz w:val="24"/>
          <w:szCs w:val="24"/>
        </w:rPr>
        <w:t xml:space="preserve">hlavní hrdina je typický lamač dívčích srdcí, kvůli lásce procestuje svět, </w:t>
      </w:r>
      <w:r w:rsidRPr="00A7095D">
        <w:rPr>
          <w:sz w:val="24"/>
          <w:szCs w:val="24"/>
        </w:rPr>
        <w:t xml:space="preserve">pův. měl obsahovat 12 zpěvů, lord Byron </w:t>
      </w:r>
      <w:r w:rsidR="00B57B88" w:rsidRPr="00A7095D">
        <w:rPr>
          <w:sz w:val="24"/>
          <w:szCs w:val="24"/>
        </w:rPr>
        <w:t>je nestihl dokončit)</w:t>
      </w:r>
    </w:p>
    <w:p w:rsidR="008D149D" w:rsidRPr="00A7095D" w:rsidRDefault="00F474BE" w:rsidP="00F474BE">
      <w:pPr>
        <w:rPr>
          <w:sz w:val="24"/>
          <w:szCs w:val="24"/>
          <w:u w:val="single"/>
        </w:rPr>
      </w:pPr>
      <w:r w:rsidRPr="00A7095D">
        <w:rPr>
          <w:sz w:val="24"/>
          <w:szCs w:val="24"/>
          <w:u w:val="single"/>
        </w:rPr>
        <w:t xml:space="preserve">Byronismus: </w:t>
      </w:r>
    </w:p>
    <w:p w:rsidR="00F474BE" w:rsidRPr="00A7095D" w:rsidRDefault="00F474BE" w:rsidP="00F474B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>osamocený boj za svobodu</w:t>
      </w:r>
    </w:p>
    <w:p w:rsidR="00F474BE" w:rsidRPr="00A7095D" w:rsidRDefault="00F474BE" w:rsidP="00F474B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 xml:space="preserve"> spor hlavního hrdiny a světa</w:t>
      </w:r>
    </w:p>
    <w:p w:rsidR="00F474BE" w:rsidRPr="00F411CF" w:rsidRDefault="00F474BE" w:rsidP="00F411CF">
      <w:pPr>
        <w:rPr>
          <w:sz w:val="28"/>
          <w:szCs w:val="28"/>
          <w:u w:val="single"/>
        </w:rPr>
      </w:pPr>
      <w:r w:rsidRPr="00F411CF">
        <w:rPr>
          <w:b/>
          <w:sz w:val="28"/>
          <w:szCs w:val="28"/>
          <w:u w:val="single"/>
        </w:rPr>
        <w:t>Percy Bysshe Shelley</w:t>
      </w:r>
      <w:r w:rsidRPr="00F411CF">
        <w:rPr>
          <w:sz w:val="28"/>
          <w:szCs w:val="28"/>
        </w:rPr>
        <w:t xml:space="preserve"> (1792 – 1822)</w:t>
      </w:r>
    </w:p>
    <w:p w:rsidR="00F474BE" w:rsidRPr="00A7095D" w:rsidRDefault="00F474BE" w:rsidP="00F474B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>odpor ke společenským předsudkům, sociální nespravedlnosti</w:t>
      </w:r>
    </w:p>
    <w:p w:rsidR="00F474BE" w:rsidRPr="00A7095D" w:rsidRDefault="00F474BE" w:rsidP="00F474B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>Byronův dobrý přítel</w:t>
      </w:r>
    </w:p>
    <w:p w:rsidR="00F474BE" w:rsidRPr="00A7095D" w:rsidRDefault="00F37D3C" w:rsidP="00F474B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 xml:space="preserve">filosofické drama </w:t>
      </w:r>
      <w:r w:rsidRPr="00A7095D">
        <w:rPr>
          <w:b/>
          <w:sz w:val="24"/>
          <w:szCs w:val="24"/>
        </w:rPr>
        <w:t>„Odpoutaný Prometheus“</w:t>
      </w:r>
    </w:p>
    <w:p w:rsidR="00937E4B" w:rsidRPr="00A7095D" w:rsidRDefault="00F37D3C" w:rsidP="0045532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>vrcholné dílo, obměna antické báje o Prométheovi, který ukořistil oheň a přinesl ho lidem i přes nesouhlas bohů (Titánů), Prométheus vzdoruje a tyran je svržen</w:t>
      </w:r>
    </w:p>
    <w:p w:rsidR="00B57B88" w:rsidRPr="00A7095D" w:rsidRDefault="00A7095D" w:rsidP="0045532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b/>
          <w:sz w:val="24"/>
          <w:szCs w:val="24"/>
        </w:rPr>
        <w:t xml:space="preserve">„Óda na západní vítr“ </w:t>
      </w:r>
      <w:r w:rsidRPr="00A7095D">
        <w:rPr>
          <w:sz w:val="24"/>
          <w:szCs w:val="24"/>
        </w:rPr>
        <w:t>(vítr – čas, proměnlivost)</w:t>
      </w:r>
    </w:p>
    <w:p w:rsidR="00A7095D" w:rsidRPr="00A7095D" w:rsidRDefault="00A7095D" w:rsidP="00A7095D">
      <w:pPr>
        <w:pStyle w:val="Odstavecseseznamem"/>
        <w:rPr>
          <w:sz w:val="24"/>
          <w:szCs w:val="24"/>
        </w:rPr>
      </w:pPr>
    </w:p>
    <w:p w:rsidR="00F474BE" w:rsidRPr="00A7095D" w:rsidRDefault="00F37D3C" w:rsidP="00A7095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  <w:u w:val="single"/>
        </w:rPr>
        <w:t xml:space="preserve">Titanismus: </w:t>
      </w:r>
    </w:p>
    <w:p w:rsidR="00F37D3C" w:rsidRPr="00A7095D" w:rsidRDefault="00F37D3C" w:rsidP="00F37D3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>vzdor, revolta proti vyšší moci, bohům</w:t>
      </w:r>
    </w:p>
    <w:p w:rsidR="00F37D3C" w:rsidRPr="00A7095D" w:rsidRDefault="00F37D3C" w:rsidP="00F37D3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>hrdina za spravedlnost bojuje a vzdoruje do posledních sil</w:t>
      </w:r>
    </w:p>
    <w:p w:rsidR="00F37D3C" w:rsidRPr="00564AC7" w:rsidRDefault="00F37D3C" w:rsidP="00564AC7">
      <w:pPr>
        <w:rPr>
          <w:sz w:val="28"/>
          <w:szCs w:val="28"/>
        </w:rPr>
      </w:pPr>
      <w:r w:rsidRPr="00564AC7">
        <w:rPr>
          <w:b/>
          <w:sz w:val="28"/>
          <w:szCs w:val="28"/>
        </w:rPr>
        <w:t>Emily Brontëová</w:t>
      </w:r>
      <w:r w:rsidRPr="00564AC7">
        <w:rPr>
          <w:sz w:val="28"/>
          <w:szCs w:val="28"/>
        </w:rPr>
        <w:t xml:space="preserve"> (1818 – 1848)</w:t>
      </w:r>
    </w:p>
    <w:p w:rsidR="00F37D3C" w:rsidRPr="00A7095D" w:rsidRDefault="00F37D3C" w:rsidP="00F37D3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>dětství prožila na venkově v Haworthu (inspirace pro literaturu)</w:t>
      </w:r>
    </w:p>
    <w:p w:rsidR="006209B6" w:rsidRPr="00A7095D" w:rsidRDefault="006209B6" w:rsidP="00F37D3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 xml:space="preserve">pracovala jako vychovatelka </w:t>
      </w:r>
    </w:p>
    <w:p w:rsidR="006209B6" w:rsidRPr="00A7095D" w:rsidRDefault="006209B6" w:rsidP="00F37D3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 xml:space="preserve">se dvěma sestrami (Anne a Charlotte) vydala sbírku básní, ale nejslavnějším dílem je román </w:t>
      </w:r>
      <w:r w:rsidRPr="00A7095D">
        <w:rPr>
          <w:b/>
          <w:sz w:val="24"/>
          <w:szCs w:val="24"/>
        </w:rPr>
        <w:t>„Na Větrné hůrce“</w:t>
      </w:r>
    </w:p>
    <w:p w:rsidR="006209B6" w:rsidRDefault="006209B6" w:rsidP="006209B6">
      <w:pPr>
        <w:ind w:left="360"/>
      </w:pPr>
      <w:r w:rsidRPr="00937E4B">
        <w:t xml:space="preserve">Na Větrnou hůrku se dostane do rodiny sirotek Heathcliff, kterého si oblíbí Kateřina, dcera majitele domu, který zanedlouho umírá. Správu nad majetkem bere do rukou syn Hindley, který Heathcliffa vyštve z domu. </w:t>
      </w:r>
      <w:r w:rsidR="00087FD7" w:rsidRPr="00937E4B">
        <w:t>Ten se po čase vrací na Větrnou hůrku jako úspěšný a bohatý člověk s touhou po pomstě. Do Heathcliffa se zamiluje sestra Edgara Lintona, manžela Kateřiny ale Heathcliff ji mučí. Nakonec obtěžuje i samotnou Kateřinu, která po narození svého dítěte zemře. Po Heathcliffově smrti se vztahy opět urovnají.</w:t>
      </w:r>
    </w:p>
    <w:p w:rsidR="00A7095D" w:rsidRDefault="00D03633" w:rsidP="00A7095D">
      <w:pPr>
        <w:rPr>
          <w:sz w:val="28"/>
          <w:szCs w:val="28"/>
        </w:rPr>
      </w:pPr>
      <w:r w:rsidRPr="00D03633">
        <w:rPr>
          <w:noProof/>
          <w:sz w:val="24"/>
          <w:szCs w:val="24"/>
          <w:u w:val="single"/>
        </w:rPr>
        <w:lastRenderedPageBreak/>
        <w:pict>
          <v:shape id="_x0000_s1032" type="#_x0000_t176" style="position:absolute;margin-left:206.65pt;margin-top:-58.1pt;width:21.75pt;height:30pt;z-index:-251656192" wrapcoords="0 0" adj="18770,-1142" filled="f" fillcolor="#4f81bd [3204]" stroked="f" strokecolor="#737373 [1789]">
            <v:fill color2="#a7bfde [1620]" type="pattern"/>
            <v:textbox style="mso-next-textbox:#_x0000_s1032">
              <w:txbxContent>
                <w:p w:rsidR="00CE5036" w:rsidRDefault="00CE5036" w:rsidP="00CE5036">
                  <w:pPr>
                    <w:pStyle w:val="Zpat"/>
                    <w:pBdr>
                      <w:top w:val="single" w:sz="12" w:space="1" w:color="9BBB59" w:themeColor="accent3"/>
                      <w:bottom w:val="single" w:sz="48" w:space="0" w:color="9BBB59" w:themeColor="accent3"/>
                    </w:pBdr>
                    <w:jc w:val="center"/>
                    <w:rPr>
                      <w:sz w:val="28"/>
                      <w:szCs w:val="28"/>
                    </w:rPr>
                  </w:pPr>
                  <w:r>
                    <w:t>3</w:t>
                  </w:r>
                </w:p>
                <w:p w:rsidR="00CE5036" w:rsidRDefault="00CE5036" w:rsidP="00CE5036"/>
              </w:txbxContent>
            </v:textbox>
            <w10:wrap type="tight"/>
          </v:shape>
        </w:pict>
      </w:r>
      <w:r w:rsidR="00A7095D" w:rsidRPr="00A7095D">
        <w:rPr>
          <w:b/>
          <w:sz w:val="28"/>
          <w:szCs w:val="28"/>
        </w:rPr>
        <w:t>Walter Scott</w:t>
      </w:r>
      <w:r w:rsidR="00A7095D">
        <w:rPr>
          <w:b/>
          <w:sz w:val="28"/>
          <w:szCs w:val="28"/>
        </w:rPr>
        <w:t xml:space="preserve"> </w:t>
      </w:r>
      <w:r w:rsidR="00A7095D">
        <w:rPr>
          <w:sz w:val="28"/>
          <w:szCs w:val="28"/>
        </w:rPr>
        <w:t>(1771 – 1832)</w:t>
      </w:r>
    </w:p>
    <w:p w:rsidR="00A7095D" w:rsidRPr="00A7095D" w:rsidRDefault="00A7095D" w:rsidP="00A7095D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skotský básník a sběratel balad</w:t>
      </w:r>
    </w:p>
    <w:p w:rsidR="00A7095D" w:rsidRPr="00A7095D" w:rsidRDefault="00A7095D" w:rsidP="00A7095D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 xml:space="preserve">považován za zakladatele historického románu (nejznámější je </w:t>
      </w:r>
      <w:r w:rsidRPr="00A7095D">
        <w:rPr>
          <w:b/>
          <w:sz w:val="28"/>
          <w:szCs w:val="28"/>
        </w:rPr>
        <w:t>„Ivanhoe</w:t>
      </w:r>
      <w:r>
        <w:rPr>
          <w:sz w:val="24"/>
          <w:szCs w:val="24"/>
        </w:rPr>
        <w:t>“</w:t>
      </w:r>
      <w:r w:rsidR="0016507B">
        <w:rPr>
          <w:sz w:val="24"/>
          <w:szCs w:val="24"/>
        </w:rPr>
        <w:t xml:space="preserve"> – období rytířských turnajů v Anglii ve 12. století)</w:t>
      </w:r>
    </w:p>
    <w:p w:rsidR="00A7095D" w:rsidRDefault="0016507B" w:rsidP="0016507B">
      <w:pPr>
        <w:rPr>
          <w:sz w:val="28"/>
          <w:szCs w:val="28"/>
        </w:rPr>
      </w:pPr>
      <w:r w:rsidRPr="0016507B">
        <w:rPr>
          <w:b/>
          <w:sz w:val="28"/>
          <w:szCs w:val="28"/>
        </w:rPr>
        <w:t>Jane Austen</w:t>
      </w:r>
      <w:r>
        <w:rPr>
          <w:sz w:val="28"/>
          <w:szCs w:val="28"/>
        </w:rPr>
        <w:t xml:space="preserve"> (1775 – 1817)</w:t>
      </w:r>
    </w:p>
    <w:p w:rsidR="0016507B" w:rsidRPr="0016507B" w:rsidRDefault="0016507B" w:rsidP="0016507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představitelka „rodinného románu“</w:t>
      </w:r>
    </w:p>
    <w:p w:rsidR="0016507B" w:rsidRDefault="0016507B" w:rsidP="0016507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16507B">
        <w:rPr>
          <w:sz w:val="24"/>
          <w:szCs w:val="24"/>
        </w:rPr>
        <w:t>témata děl: život venkovské vyšší vrstvy</w:t>
      </w:r>
      <w:r>
        <w:rPr>
          <w:sz w:val="24"/>
          <w:szCs w:val="24"/>
        </w:rPr>
        <w:t>, hrdinky: morálně silné a inteligentní hrdinky</w:t>
      </w:r>
    </w:p>
    <w:p w:rsidR="0016507B" w:rsidRPr="0016507B" w:rsidRDefault="0016507B" w:rsidP="0016507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ejslavnější román </w:t>
      </w:r>
      <w:r w:rsidRPr="0016507B">
        <w:rPr>
          <w:b/>
          <w:sz w:val="28"/>
          <w:szCs w:val="28"/>
        </w:rPr>
        <w:t>„Pýcha a předsudek“</w:t>
      </w:r>
      <w:r>
        <w:rPr>
          <w:b/>
          <w:sz w:val="28"/>
          <w:szCs w:val="28"/>
        </w:rPr>
        <w:t xml:space="preserve"> </w:t>
      </w:r>
    </w:p>
    <w:p w:rsidR="0016507B" w:rsidRPr="0016507B" w:rsidRDefault="0016507B" w:rsidP="0016507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16507B">
        <w:rPr>
          <w:sz w:val="24"/>
          <w:szCs w:val="24"/>
        </w:rPr>
        <w:t>prostředí anglického venkova, tamní mezilidské vztahy</w:t>
      </w:r>
    </w:p>
    <w:p w:rsidR="0016507B" w:rsidRDefault="0016507B" w:rsidP="0016507B">
      <w:pPr>
        <w:pStyle w:val="Odstavecseseznamem"/>
        <w:rPr>
          <w:sz w:val="32"/>
          <w:szCs w:val="32"/>
          <w:u w:val="single"/>
        </w:rPr>
      </w:pPr>
    </w:p>
    <w:p w:rsidR="00F411CF" w:rsidRPr="0016507B" w:rsidRDefault="00F411CF" w:rsidP="0016507B">
      <w:pPr>
        <w:pStyle w:val="Odstavecseseznamem"/>
        <w:numPr>
          <w:ilvl w:val="0"/>
          <w:numId w:val="14"/>
        </w:numPr>
        <w:rPr>
          <w:sz w:val="32"/>
          <w:szCs w:val="32"/>
          <w:u w:val="single"/>
        </w:rPr>
      </w:pPr>
      <w:r w:rsidRPr="0016507B">
        <w:rPr>
          <w:sz w:val="32"/>
          <w:szCs w:val="32"/>
          <w:u w:val="single"/>
        </w:rPr>
        <w:t>Německo</w:t>
      </w:r>
    </w:p>
    <w:p w:rsidR="00F411CF" w:rsidRDefault="00F411CF" w:rsidP="00F411CF">
      <w:pPr>
        <w:rPr>
          <w:sz w:val="28"/>
          <w:szCs w:val="28"/>
        </w:rPr>
      </w:pPr>
      <w:r>
        <w:rPr>
          <w:b/>
          <w:sz w:val="28"/>
          <w:szCs w:val="28"/>
        </w:rPr>
        <w:t>Heinrich Heine</w:t>
      </w:r>
      <w:r w:rsidRPr="00F411CF">
        <w:rPr>
          <w:sz w:val="28"/>
          <w:szCs w:val="28"/>
        </w:rPr>
        <w:t xml:space="preserve"> (1797 – 1856)</w:t>
      </w:r>
    </w:p>
    <w:p w:rsidR="00F411CF" w:rsidRPr="00A7095D" w:rsidRDefault="00F411CF" w:rsidP="00F411C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>německý romantický básník</w:t>
      </w:r>
    </w:p>
    <w:p w:rsidR="00F411CF" w:rsidRPr="00A7095D" w:rsidRDefault="00F411CF" w:rsidP="00F411C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>ostře kritizoval tehdejší společnost, boj proti feudalismu (cenzurovaný autor)</w:t>
      </w:r>
    </w:p>
    <w:p w:rsidR="00F411CF" w:rsidRPr="00A7095D" w:rsidRDefault="00F411CF" w:rsidP="00F411C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 xml:space="preserve">lyrická sbírka básní </w:t>
      </w:r>
      <w:r w:rsidRPr="00A7095D">
        <w:rPr>
          <w:b/>
          <w:sz w:val="24"/>
          <w:szCs w:val="24"/>
        </w:rPr>
        <w:t>„Kniha písní“</w:t>
      </w:r>
    </w:p>
    <w:p w:rsidR="00564AC7" w:rsidRPr="00A7095D" w:rsidRDefault="00564AC7" w:rsidP="00F411CF">
      <w:pPr>
        <w:pStyle w:val="Odstavecseseznamem"/>
        <w:numPr>
          <w:ilvl w:val="0"/>
          <w:numId w:val="1"/>
        </w:numPr>
        <w:rPr>
          <w:i/>
          <w:sz w:val="24"/>
          <w:szCs w:val="24"/>
        </w:rPr>
      </w:pPr>
      <w:r w:rsidRPr="00A7095D">
        <w:rPr>
          <w:sz w:val="24"/>
          <w:szCs w:val="24"/>
        </w:rPr>
        <w:t xml:space="preserve">obsahuje i nejznámější báseň </w:t>
      </w:r>
      <w:r w:rsidRPr="00A7095D">
        <w:rPr>
          <w:i/>
          <w:sz w:val="24"/>
          <w:szCs w:val="24"/>
        </w:rPr>
        <w:t>„Lorelei“ (vypráví o dívce, která svým kouzelným vzhledem láká námořníky na skály)</w:t>
      </w:r>
    </w:p>
    <w:p w:rsidR="00F411CF" w:rsidRPr="00F411CF" w:rsidRDefault="00F411CF" w:rsidP="00F411CF">
      <w:pPr>
        <w:rPr>
          <w:i/>
          <w:sz w:val="28"/>
          <w:szCs w:val="28"/>
        </w:rPr>
      </w:pPr>
      <w:r w:rsidRPr="00F411CF">
        <w:rPr>
          <w:b/>
          <w:sz w:val="28"/>
          <w:szCs w:val="28"/>
        </w:rPr>
        <w:t>Novalis</w:t>
      </w:r>
      <w:r w:rsidRPr="00F411CF">
        <w:rPr>
          <w:i/>
          <w:sz w:val="28"/>
          <w:szCs w:val="28"/>
        </w:rPr>
        <w:t xml:space="preserve"> (1772 – 1801)</w:t>
      </w:r>
    </w:p>
    <w:p w:rsidR="00F411CF" w:rsidRPr="00A7095D" w:rsidRDefault="00F411CF" w:rsidP="00F411C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>sbírka „</w:t>
      </w:r>
      <w:r w:rsidRPr="00A7095D">
        <w:rPr>
          <w:b/>
          <w:sz w:val="24"/>
          <w:szCs w:val="24"/>
        </w:rPr>
        <w:t>Hymny noci</w:t>
      </w:r>
      <w:r w:rsidRPr="00A7095D">
        <w:rPr>
          <w:sz w:val="24"/>
          <w:szCs w:val="24"/>
        </w:rPr>
        <w:t xml:space="preserve">“ </w:t>
      </w:r>
    </w:p>
    <w:p w:rsidR="00F411CF" w:rsidRPr="00A7095D" w:rsidRDefault="00F411CF" w:rsidP="00F411C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>4 hymny (básník oslavuje nejdříve světlo a jeho funkci v životě, poté noc (sen) a na konci píše o lidských zážitcích ve snu – truchlení pro lásku)</w:t>
      </w:r>
    </w:p>
    <w:p w:rsidR="00F411CF" w:rsidRPr="00564AC7" w:rsidRDefault="00F411CF" w:rsidP="00564AC7">
      <w:pPr>
        <w:rPr>
          <w:b/>
          <w:sz w:val="28"/>
          <w:szCs w:val="28"/>
        </w:rPr>
      </w:pPr>
      <w:r w:rsidRPr="00564AC7">
        <w:rPr>
          <w:b/>
          <w:sz w:val="28"/>
          <w:szCs w:val="28"/>
        </w:rPr>
        <w:t>bratři Grimmové</w:t>
      </w:r>
    </w:p>
    <w:p w:rsidR="00F411CF" w:rsidRPr="00A7095D" w:rsidRDefault="00F411CF" w:rsidP="00F411C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>slavnější Jacob: významný jazykovědec</w:t>
      </w:r>
    </w:p>
    <w:p w:rsidR="00F411CF" w:rsidRPr="00A7095D" w:rsidRDefault="00F411CF" w:rsidP="00F411C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 xml:space="preserve"> společně s mladším bratrem Wilhelmem sbírali lidové pověsti, legendy a pohádky</w:t>
      </w:r>
    </w:p>
    <w:p w:rsidR="00F411CF" w:rsidRPr="00A7095D" w:rsidRDefault="00F411CF" w:rsidP="00F411C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>podíleli se na tvorbě nejrozsáhlejšího německého slovníku</w:t>
      </w:r>
    </w:p>
    <w:p w:rsidR="00F411CF" w:rsidRPr="00A7095D" w:rsidRDefault="00564AC7" w:rsidP="00F411C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 xml:space="preserve">sbírka pohádek </w:t>
      </w:r>
      <w:r w:rsidRPr="00A7095D">
        <w:rPr>
          <w:b/>
          <w:sz w:val="24"/>
          <w:szCs w:val="24"/>
        </w:rPr>
        <w:t>„Pohádky bratří Grimmů“</w:t>
      </w:r>
      <w:r w:rsidR="00F411CF" w:rsidRPr="00A7095D">
        <w:rPr>
          <w:sz w:val="24"/>
          <w:szCs w:val="24"/>
        </w:rPr>
        <w:t>: Jeníček a Mařenka, Popelka, Sněhurka</w:t>
      </w:r>
    </w:p>
    <w:p w:rsidR="00823D47" w:rsidRPr="00A7095D" w:rsidRDefault="00823D47" w:rsidP="00F411C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  <w:u w:val="single"/>
        </w:rPr>
        <w:t>mytologické pohádky:</w:t>
      </w:r>
      <w:r w:rsidRPr="00A7095D">
        <w:rPr>
          <w:sz w:val="24"/>
          <w:szCs w:val="24"/>
        </w:rPr>
        <w:t xml:space="preserve"> obsahem přesahují oblast svého vzniku, jasně odlišeno dobro od zla, ne vždy vítězí dobro</w:t>
      </w:r>
    </w:p>
    <w:p w:rsidR="0016507B" w:rsidRDefault="0016507B" w:rsidP="0016507B">
      <w:pPr>
        <w:pStyle w:val="Odstavecseseznamem"/>
        <w:rPr>
          <w:rFonts w:ascii="Britannic Bold" w:hAnsi="Britannic Bold"/>
          <w:i/>
          <w:sz w:val="32"/>
          <w:szCs w:val="32"/>
          <w:u w:val="single"/>
        </w:rPr>
      </w:pPr>
    </w:p>
    <w:p w:rsidR="0016507B" w:rsidRDefault="0016507B" w:rsidP="0016507B">
      <w:pPr>
        <w:pStyle w:val="Odstavecseseznamem"/>
        <w:rPr>
          <w:sz w:val="32"/>
          <w:szCs w:val="32"/>
          <w:u w:val="single"/>
        </w:rPr>
      </w:pPr>
    </w:p>
    <w:p w:rsidR="00686330" w:rsidRDefault="00686330" w:rsidP="00686330">
      <w:pPr>
        <w:ind w:left="360"/>
        <w:rPr>
          <w:sz w:val="32"/>
          <w:szCs w:val="32"/>
          <w:u w:val="single"/>
        </w:rPr>
      </w:pPr>
    </w:p>
    <w:p w:rsidR="00686330" w:rsidRDefault="00686330" w:rsidP="00686330">
      <w:pPr>
        <w:ind w:left="360"/>
        <w:rPr>
          <w:sz w:val="32"/>
          <w:szCs w:val="32"/>
          <w:u w:val="single"/>
        </w:rPr>
      </w:pPr>
    </w:p>
    <w:p w:rsidR="00087FD7" w:rsidRPr="00686330" w:rsidRDefault="00087FD7" w:rsidP="00686330">
      <w:pPr>
        <w:pStyle w:val="Odstavecseseznamem"/>
        <w:numPr>
          <w:ilvl w:val="0"/>
          <w:numId w:val="14"/>
        </w:numPr>
        <w:rPr>
          <w:sz w:val="32"/>
          <w:szCs w:val="32"/>
          <w:u w:val="single"/>
        </w:rPr>
      </w:pPr>
      <w:r w:rsidRPr="00686330">
        <w:rPr>
          <w:sz w:val="32"/>
          <w:szCs w:val="32"/>
          <w:u w:val="single"/>
        </w:rPr>
        <w:t>Francie</w:t>
      </w:r>
    </w:p>
    <w:p w:rsidR="0016507B" w:rsidRDefault="0016507B" w:rsidP="0016507B">
      <w:pPr>
        <w:pStyle w:val="Odstavecseseznamem"/>
        <w:rPr>
          <w:rFonts w:ascii="Britannic Bold" w:hAnsi="Britannic Bold"/>
          <w:i/>
          <w:sz w:val="32"/>
          <w:szCs w:val="32"/>
          <w:u w:val="single"/>
        </w:rPr>
      </w:pPr>
    </w:p>
    <w:p w:rsidR="00087FD7" w:rsidRPr="0016507B" w:rsidRDefault="00D03633" w:rsidP="0016507B">
      <w:pPr>
        <w:rPr>
          <w:i/>
          <w:sz w:val="28"/>
          <w:szCs w:val="28"/>
          <w:u w:val="single"/>
        </w:rPr>
      </w:pPr>
      <w:r w:rsidRPr="00D03633">
        <w:rPr>
          <w:noProof/>
          <w:sz w:val="28"/>
          <w:szCs w:val="28"/>
        </w:rPr>
        <w:pict>
          <v:shape id="_x0000_s1033" type="#_x0000_t176" style="position:absolute;margin-left:201.4pt;margin-top:-55.85pt;width:21.75pt;height:30pt;z-index:-251655168" wrapcoords="0 0" adj="35901,415116" filled="f" fillcolor="#4f81bd [3204]" stroked="f" strokecolor="#737373 [1789]">
            <v:fill color2="#a7bfde [1620]" type="pattern"/>
            <v:textbox style="mso-next-textbox:#_x0000_s1033">
              <w:txbxContent>
                <w:p w:rsidR="00CE5036" w:rsidRDefault="00CE5036" w:rsidP="00CE5036">
                  <w:pPr>
                    <w:pStyle w:val="Zpat"/>
                    <w:pBdr>
                      <w:top w:val="single" w:sz="12" w:space="1" w:color="9BBB59" w:themeColor="accent3"/>
                      <w:bottom w:val="single" w:sz="48" w:space="0" w:color="9BBB59" w:themeColor="accent3"/>
                    </w:pBdr>
                    <w:jc w:val="center"/>
                    <w:rPr>
                      <w:sz w:val="28"/>
                      <w:szCs w:val="28"/>
                    </w:rPr>
                  </w:pPr>
                  <w:r>
                    <w:t>4</w:t>
                  </w:r>
                </w:p>
                <w:p w:rsidR="00CE5036" w:rsidRDefault="00CE5036" w:rsidP="00CE5036"/>
              </w:txbxContent>
            </v:textbox>
            <w10:wrap type="tight"/>
          </v:shape>
        </w:pict>
      </w:r>
      <w:r w:rsidR="00087FD7" w:rsidRPr="0016507B">
        <w:rPr>
          <w:b/>
          <w:sz w:val="28"/>
          <w:szCs w:val="28"/>
        </w:rPr>
        <w:t>Victor Hugo</w:t>
      </w:r>
      <w:r w:rsidR="00087FD7" w:rsidRPr="0016507B">
        <w:rPr>
          <w:i/>
          <w:sz w:val="28"/>
          <w:szCs w:val="28"/>
        </w:rPr>
        <w:t xml:space="preserve"> (1802 – 1852)</w:t>
      </w:r>
    </w:p>
    <w:p w:rsidR="00087FD7" w:rsidRPr="00A7095D" w:rsidRDefault="00A7095D" w:rsidP="00087FD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>v</w:t>
      </w:r>
      <w:r w:rsidR="00034A13" w:rsidRPr="00A7095D">
        <w:rPr>
          <w:sz w:val="24"/>
          <w:szCs w:val="24"/>
        </w:rPr>
        <w:t>ýznamný básník, prozaik i dramatik romantismu</w:t>
      </w:r>
    </w:p>
    <w:p w:rsidR="00087FD7" w:rsidRPr="00A7095D" w:rsidRDefault="00087FD7" w:rsidP="00087FD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>otec byl bonapartista a matka royalistka (podpora krále)</w:t>
      </w:r>
    </w:p>
    <w:p w:rsidR="00F37D3C" w:rsidRDefault="00034A13" w:rsidP="00F37D3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>angažoval se v politice, toužil po demokracii</w:t>
      </w:r>
    </w:p>
    <w:p w:rsidR="00686330" w:rsidRPr="00686330" w:rsidRDefault="00686330" w:rsidP="00F37D3C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686330">
        <w:rPr>
          <w:b/>
          <w:sz w:val="24"/>
          <w:szCs w:val="24"/>
        </w:rPr>
        <w:t>„Bídníci“</w:t>
      </w:r>
      <w:r>
        <w:rPr>
          <w:b/>
          <w:sz w:val="24"/>
          <w:szCs w:val="24"/>
        </w:rPr>
        <w:t xml:space="preserve"> </w:t>
      </w:r>
      <w:r w:rsidRPr="00686330">
        <w:rPr>
          <w:sz w:val="24"/>
          <w:szCs w:val="24"/>
        </w:rPr>
        <w:t>(ústřední postava je Jean Valjean, bývalý zlodějíček, který po letech strávených na gal</w:t>
      </w:r>
      <w:r>
        <w:rPr>
          <w:sz w:val="24"/>
          <w:szCs w:val="24"/>
        </w:rPr>
        <w:t>ejích začíná nový život, román</w:t>
      </w:r>
      <w:r w:rsidRPr="00686330">
        <w:rPr>
          <w:sz w:val="24"/>
          <w:szCs w:val="24"/>
        </w:rPr>
        <w:t xml:space="preserve"> vypráví </w:t>
      </w:r>
      <w:r>
        <w:rPr>
          <w:sz w:val="24"/>
          <w:szCs w:val="24"/>
        </w:rPr>
        <w:t xml:space="preserve">o </w:t>
      </w:r>
      <w:r w:rsidRPr="00686330">
        <w:rPr>
          <w:sz w:val="24"/>
          <w:szCs w:val="24"/>
        </w:rPr>
        <w:t>jeho přeměně v dobrého člověka)</w:t>
      </w:r>
    </w:p>
    <w:p w:rsidR="00034A13" w:rsidRPr="00A7095D" w:rsidRDefault="00034A13" w:rsidP="00F37D3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095D">
        <w:rPr>
          <w:sz w:val="24"/>
          <w:szCs w:val="24"/>
        </w:rPr>
        <w:t xml:space="preserve">nejslavnější román </w:t>
      </w:r>
      <w:r w:rsidRPr="00A7095D">
        <w:rPr>
          <w:b/>
          <w:sz w:val="24"/>
          <w:szCs w:val="24"/>
        </w:rPr>
        <w:t>„Chrám Matky Boží v Paříži“</w:t>
      </w:r>
    </w:p>
    <w:p w:rsidR="00034A13" w:rsidRDefault="00BF1423" w:rsidP="00BF1423">
      <w:pPr>
        <w:rPr>
          <w:sz w:val="24"/>
          <w:szCs w:val="24"/>
        </w:rPr>
      </w:pPr>
      <w:r w:rsidRPr="00BF1423">
        <w:rPr>
          <w:sz w:val="24"/>
          <w:szCs w:val="24"/>
        </w:rPr>
        <w:t>D</w:t>
      </w:r>
      <w:r w:rsidR="00034A13" w:rsidRPr="00BF1423">
        <w:rPr>
          <w:sz w:val="24"/>
          <w:szCs w:val="24"/>
        </w:rPr>
        <w:t xml:space="preserve">ominanta díla </w:t>
      </w:r>
      <w:r w:rsidRPr="00BF1423">
        <w:rPr>
          <w:sz w:val="24"/>
          <w:szCs w:val="24"/>
        </w:rPr>
        <w:t xml:space="preserve">je pařížská katedrála Notre Dame, </w:t>
      </w:r>
      <w:r w:rsidR="0001692C">
        <w:rPr>
          <w:sz w:val="24"/>
          <w:szCs w:val="24"/>
        </w:rPr>
        <w:t>v níž</w:t>
      </w:r>
      <w:r w:rsidRPr="00BF1423">
        <w:rPr>
          <w:sz w:val="24"/>
          <w:szCs w:val="24"/>
        </w:rPr>
        <w:t xml:space="preserve"> žije ošklivý hrbáč Quasimodo, kterého se v mládí ujal kněz Klaudius Frollo, který se zamiluje do potulné tanečnice Esmeraldy. Kněz se ji pokusí s Quasimodem unést a Quasimoda chytí a odsoudí k smrti. Esmeralda se nad hrbáčem slituje a zachrání ho. Quasimodo se zamiluje do její čisté duše, i když ví, že láska nebude opětována. Kněze situace rozzlobí a zařídí</w:t>
      </w:r>
      <w:r>
        <w:rPr>
          <w:sz w:val="24"/>
          <w:szCs w:val="24"/>
        </w:rPr>
        <w:t>, aby byla Esmeralda popravena, za což ho Quasimodo i přes úctu, kterou ke knězi chová, zabije. Po letech je Quasimodova shrbená kostra nalezena v Esmeraldině hrobce.</w:t>
      </w:r>
    </w:p>
    <w:p w:rsidR="00BF1423" w:rsidRPr="0016507B" w:rsidRDefault="00BF1423" w:rsidP="0016507B">
      <w:pPr>
        <w:rPr>
          <w:sz w:val="28"/>
          <w:szCs w:val="28"/>
          <w:u w:val="single"/>
        </w:rPr>
      </w:pPr>
      <w:r w:rsidRPr="0016507B">
        <w:rPr>
          <w:b/>
          <w:sz w:val="28"/>
          <w:szCs w:val="28"/>
        </w:rPr>
        <w:t xml:space="preserve">Stendhal </w:t>
      </w:r>
      <w:r w:rsidRPr="0016507B">
        <w:rPr>
          <w:sz w:val="28"/>
          <w:szCs w:val="28"/>
        </w:rPr>
        <w:t>(1783 – 1842)</w:t>
      </w:r>
    </w:p>
    <w:p w:rsidR="00BF1423" w:rsidRPr="0016507B" w:rsidRDefault="00BF1423" w:rsidP="00BF142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16507B">
        <w:rPr>
          <w:sz w:val="24"/>
          <w:szCs w:val="24"/>
        </w:rPr>
        <w:t>vlastní jméno: Henri Beyle</w:t>
      </w:r>
    </w:p>
    <w:p w:rsidR="00BF1423" w:rsidRPr="0016507B" w:rsidRDefault="00BF1423" w:rsidP="00BF1423">
      <w:pPr>
        <w:pStyle w:val="Odstavecseseznamem"/>
        <w:numPr>
          <w:ilvl w:val="0"/>
          <w:numId w:val="1"/>
        </w:numPr>
        <w:rPr>
          <w:sz w:val="24"/>
          <w:szCs w:val="24"/>
          <w:u w:val="single"/>
        </w:rPr>
      </w:pPr>
      <w:r w:rsidRPr="0016507B">
        <w:rPr>
          <w:sz w:val="24"/>
          <w:szCs w:val="24"/>
        </w:rPr>
        <w:t>na pomezí romantismu a realismu, dobré vzdělání, literární teoretik</w:t>
      </w:r>
    </w:p>
    <w:p w:rsidR="00BF1423" w:rsidRPr="0016507B" w:rsidRDefault="00455328" w:rsidP="00BF142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16507B">
        <w:rPr>
          <w:sz w:val="24"/>
          <w:szCs w:val="24"/>
        </w:rPr>
        <w:t>psal nejčastěji o lásce</w:t>
      </w:r>
    </w:p>
    <w:p w:rsidR="00455328" w:rsidRPr="0016507B" w:rsidRDefault="00455328" w:rsidP="00BF142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16507B">
        <w:rPr>
          <w:sz w:val="24"/>
          <w:szCs w:val="24"/>
        </w:rPr>
        <w:t xml:space="preserve">román </w:t>
      </w:r>
      <w:r w:rsidR="0016507B" w:rsidRPr="0016507B">
        <w:rPr>
          <w:b/>
          <w:sz w:val="24"/>
          <w:szCs w:val="24"/>
        </w:rPr>
        <w:t>„Červený a č</w:t>
      </w:r>
      <w:r w:rsidRPr="0016507B">
        <w:rPr>
          <w:b/>
          <w:sz w:val="24"/>
          <w:szCs w:val="24"/>
        </w:rPr>
        <w:t>erný“</w:t>
      </w:r>
    </w:p>
    <w:p w:rsidR="00455328" w:rsidRPr="0016507B" w:rsidRDefault="00455328" w:rsidP="00BF142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16507B">
        <w:rPr>
          <w:sz w:val="24"/>
          <w:szCs w:val="24"/>
        </w:rPr>
        <w:t>kontrast revoluce (červený) a despotismu (černý)</w:t>
      </w:r>
    </w:p>
    <w:p w:rsidR="00455328" w:rsidRDefault="00455328" w:rsidP="00455328">
      <w:pPr>
        <w:pStyle w:val="Odstavecseseznamem"/>
        <w:rPr>
          <w:sz w:val="28"/>
          <w:szCs w:val="28"/>
        </w:rPr>
      </w:pPr>
    </w:p>
    <w:p w:rsidR="00455328" w:rsidRPr="0016507B" w:rsidRDefault="00455328" w:rsidP="0016507B">
      <w:pPr>
        <w:rPr>
          <w:sz w:val="28"/>
          <w:szCs w:val="28"/>
          <w:u w:val="single"/>
        </w:rPr>
      </w:pPr>
      <w:r w:rsidRPr="0016507B">
        <w:rPr>
          <w:b/>
          <w:sz w:val="28"/>
          <w:szCs w:val="28"/>
        </w:rPr>
        <w:t xml:space="preserve">Alexandr Dumas </w:t>
      </w:r>
      <w:r w:rsidR="0016507B" w:rsidRPr="0016507B">
        <w:rPr>
          <w:b/>
          <w:sz w:val="28"/>
          <w:szCs w:val="28"/>
        </w:rPr>
        <w:t>st.</w:t>
      </w:r>
      <w:r w:rsidR="0016507B" w:rsidRPr="0016507B">
        <w:rPr>
          <w:sz w:val="28"/>
          <w:szCs w:val="28"/>
        </w:rPr>
        <w:t xml:space="preserve"> </w:t>
      </w:r>
      <w:r w:rsidRPr="0016507B">
        <w:rPr>
          <w:sz w:val="28"/>
          <w:szCs w:val="28"/>
        </w:rPr>
        <w:t>(1802 – 1870)</w:t>
      </w:r>
    </w:p>
    <w:p w:rsidR="00455328" w:rsidRPr="0016507B" w:rsidRDefault="002F3B1D" w:rsidP="0045532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16507B">
        <w:rPr>
          <w:sz w:val="24"/>
          <w:szCs w:val="24"/>
        </w:rPr>
        <w:t xml:space="preserve">plodný </w:t>
      </w:r>
      <w:r w:rsidR="00455328" w:rsidRPr="0016507B">
        <w:rPr>
          <w:sz w:val="24"/>
          <w:szCs w:val="24"/>
        </w:rPr>
        <w:t>dramatik romantismu</w:t>
      </w:r>
    </w:p>
    <w:p w:rsidR="00455328" w:rsidRPr="0016507B" w:rsidRDefault="00455328" w:rsidP="0045532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16507B">
        <w:rPr>
          <w:sz w:val="24"/>
          <w:szCs w:val="24"/>
        </w:rPr>
        <w:t>proslavily ho dobrodružné historické romány</w:t>
      </w:r>
      <w:r w:rsidR="002F3B1D" w:rsidRPr="0016507B">
        <w:rPr>
          <w:sz w:val="24"/>
          <w:szCs w:val="24"/>
        </w:rPr>
        <w:t xml:space="preserve"> (</w:t>
      </w:r>
      <w:r w:rsidR="002F3B1D" w:rsidRPr="0016507B">
        <w:rPr>
          <w:b/>
          <w:sz w:val="24"/>
          <w:szCs w:val="24"/>
        </w:rPr>
        <w:t>Tři mušketýři</w:t>
      </w:r>
      <w:r w:rsidR="002F3B1D" w:rsidRPr="0016507B">
        <w:rPr>
          <w:sz w:val="24"/>
          <w:szCs w:val="24"/>
        </w:rPr>
        <w:t xml:space="preserve">, </w:t>
      </w:r>
      <w:r w:rsidR="0016507B" w:rsidRPr="0016507B">
        <w:rPr>
          <w:b/>
          <w:sz w:val="24"/>
          <w:szCs w:val="24"/>
        </w:rPr>
        <w:t>Hrabě Monte-c</w:t>
      </w:r>
      <w:r w:rsidR="002F3B1D" w:rsidRPr="0016507B">
        <w:rPr>
          <w:b/>
          <w:sz w:val="24"/>
          <w:szCs w:val="24"/>
        </w:rPr>
        <w:t>hristo</w:t>
      </w:r>
      <w:r w:rsidR="002F3B1D" w:rsidRPr="0016507B">
        <w:rPr>
          <w:sz w:val="24"/>
          <w:szCs w:val="24"/>
        </w:rPr>
        <w:t>)</w:t>
      </w:r>
      <w:r w:rsidR="00702E24" w:rsidRPr="0016507B">
        <w:rPr>
          <w:sz w:val="24"/>
          <w:szCs w:val="24"/>
        </w:rPr>
        <w:t>, jejich děj se opírá o pravdivé historické události</w:t>
      </w:r>
    </w:p>
    <w:p w:rsidR="00F37D3C" w:rsidRDefault="0016507B" w:rsidP="00F37D3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3B1D">
        <w:rPr>
          <w:b/>
          <w:sz w:val="28"/>
          <w:szCs w:val="28"/>
        </w:rPr>
        <w:t>„Tři mušketýři“</w:t>
      </w:r>
    </w:p>
    <w:p w:rsidR="002F3B1D" w:rsidRDefault="002F3B1D" w:rsidP="00F37D3C">
      <w:pPr>
        <w:ind w:left="360"/>
      </w:pPr>
      <w:r>
        <w:rPr>
          <w:sz w:val="24"/>
          <w:szCs w:val="24"/>
        </w:rPr>
        <w:t>Chudý D’Artagnan se uchází</w:t>
      </w:r>
      <w:r w:rsidR="00702E24">
        <w:rPr>
          <w:sz w:val="24"/>
          <w:szCs w:val="24"/>
        </w:rPr>
        <w:t xml:space="preserve"> o místo mezi elitními mušketýry. Seznámí se s elitou, do které patří Athos, Aramis a Portos. Mušketýři se spřátelí a společně na cestách prožívají různá dobrodružství, brání se intrikám kardinála </w:t>
      </w:r>
      <w:r w:rsidR="00702E24">
        <w:t xml:space="preserve">Richelieu. Ke konci příběhu, v období </w:t>
      </w:r>
      <w:r w:rsidR="00702E24">
        <w:lastRenderedPageBreak/>
        <w:t>vzpoury proti absolutismu se mušketýři až na D’Artagnana stáhnou do ústraní, ale přátelství přetrvává.</w:t>
      </w:r>
    </w:p>
    <w:p w:rsidR="00686330" w:rsidRDefault="00686330" w:rsidP="00686330">
      <w:pPr>
        <w:rPr>
          <w:b/>
          <w:sz w:val="28"/>
          <w:szCs w:val="28"/>
        </w:rPr>
      </w:pPr>
      <w:r w:rsidRPr="00686330">
        <w:rPr>
          <w:b/>
          <w:sz w:val="28"/>
          <w:szCs w:val="28"/>
        </w:rPr>
        <w:t>Alfred de Musset</w:t>
      </w:r>
    </w:p>
    <w:p w:rsidR="00686330" w:rsidRPr="00AA157D" w:rsidRDefault="00686330" w:rsidP="0068633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AA157D">
        <w:rPr>
          <w:sz w:val="24"/>
          <w:szCs w:val="24"/>
        </w:rPr>
        <w:t>nejvýznamnější dramatik francouzského romantismu</w:t>
      </w:r>
    </w:p>
    <w:p w:rsidR="00AA157D" w:rsidRPr="00AA157D" w:rsidRDefault="00AA157D" w:rsidP="0068633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AA157D">
        <w:rPr>
          <w:sz w:val="24"/>
          <w:szCs w:val="24"/>
        </w:rPr>
        <w:t xml:space="preserve">přátelil se s Victorem </w:t>
      </w:r>
      <w:r>
        <w:rPr>
          <w:sz w:val="24"/>
          <w:szCs w:val="24"/>
        </w:rPr>
        <w:t xml:space="preserve">Hugem, </w:t>
      </w:r>
      <w:r w:rsidRPr="00AA157D">
        <w:rPr>
          <w:sz w:val="24"/>
          <w:szCs w:val="24"/>
        </w:rPr>
        <w:t>ale za romantika se nepovažoval</w:t>
      </w:r>
    </w:p>
    <w:p w:rsidR="00AA157D" w:rsidRPr="00AA157D" w:rsidRDefault="00AA157D" w:rsidP="00AA157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AA157D">
        <w:rPr>
          <w:b/>
          <w:sz w:val="28"/>
          <w:szCs w:val="28"/>
        </w:rPr>
        <w:t>„Zpověď dítěte svého věku“</w:t>
      </w:r>
      <w:r>
        <w:rPr>
          <w:b/>
          <w:sz w:val="28"/>
          <w:szCs w:val="28"/>
        </w:rPr>
        <w:t xml:space="preserve"> </w:t>
      </w:r>
      <w:r w:rsidRPr="00AA157D">
        <w:rPr>
          <w:sz w:val="28"/>
          <w:szCs w:val="28"/>
        </w:rPr>
        <w:t>(vyprávění o lidských osudech</w:t>
      </w:r>
      <w:r>
        <w:rPr>
          <w:sz w:val="28"/>
          <w:szCs w:val="28"/>
        </w:rPr>
        <w:t>)</w:t>
      </w:r>
    </w:p>
    <w:p w:rsidR="00686330" w:rsidRDefault="00686330" w:rsidP="00686330">
      <w:pPr>
        <w:pStyle w:val="Odstavecseseznamem"/>
        <w:rPr>
          <w:sz w:val="32"/>
          <w:szCs w:val="32"/>
          <w:u w:val="single"/>
        </w:rPr>
      </w:pPr>
    </w:p>
    <w:p w:rsidR="00702E24" w:rsidRPr="0016507B" w:rsidRDefault="00702E24" w:rsidP="0016507B">
      <w:pPr>
        <w:pStyle w:val="Odstavecseseznamem"/>
        <w:numPr>
          <w:ilvl w:val="0"/>
          <w:numId w:val="14"/>
        </w:numPr>
        <w:rPr>
          <w:sz w:val="32"/>
          <w:szCs w:val="32"/>
          <w:u w:val="single"/>
        </w:rPr>
      </w:pPr>
      <w:r w:rsidRPr="0016507B">
        <w:rPr>
          <w:sz w:val="32"/>
          <w:szCs w:val="32"/>
          <w:u w:val="single"/>
        </w:rPr>
        <w:t>Rusko</w:t>
      </w:r>
    </w:p>
    <w:p w:rsidR="00702E24" w:rsidRPr="00686330" w:rsidRDefault="00937E4B" w:rsidP="00686330">
      <w:pPr>
        <w:ind w:left="360"/>
        <w:rPr>
          <w:sz w:val="28"/>
          <w:szCs w:val="28"/>
          <w:u w:val="single"/>
        </w:rPr>
      </w:pPr>
      <w:r w:rsidRPr="00686330">
        <w:rPr>
          <w:b/>
          <w:sz w:val="28"/>
          <w:szCs w:val="28"/>
        </w:rPr>
        <w:t>Alexandr Sergejevič Puškin</w:t>
      </w:r>
      <w:r w:rsidRPr="00686330">
        <w:rPr>
          <w:sz w:val="28"/>
          <w:szCs w:val="28"/>
        </w:rPr>
        <w:t xml:space="preserve"> </w:t>
      </w:r>
      <w:r w:rsidR="0001692C" w:rsidRPr="00686330">
        <w:rPr>
          <w:sz w:val="28"/>
          <w:szCs w:val="28"/>
        </w:rPr>
        <w:t>(1799 – 1837)</w:t>
      </w:r>
    </w:p>
    <w:p w:rsidR="00937E4B" w:rsidRPr="00AA157D" w:rsidRDefault="00937E4B" w:rsidP="00937E4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A157D">
        <w:rPr>
          <w:sz w:val="24"/>
          <w:szCs w:val="24"/>
        </w:rPr>
        <w:t>jazykový a literární talent</w:t>
      </w:r>
    </w:p>
    <w:p w:rsidR="00937E4B" w:rsidRPr="00AA157D" w:rsidRDefault="00937E4B" w:rsidP="00937E4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A157D">
        <w:rPr>
          <w:sz w:val="24"/>
          <w:szCs w:val="24"/>
        </w:rPr>
        <w:t>bohémský život</w:t>
      </w:r>
    </w:p>
    <w:p w:rsidR="00AA157D" w:rsidRPr="00AA157D" w:rsidRDefault="00AA157D" w:rsidP="00937E4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omán </w:t>
      </w:r>
      <w:r w:rsidRPr="00AA157D">
        <w:rPr>
          <w:b/>
          <w:sz w:val="28"/>
          <w:szCs w:val="28"/>
        </w:rPr>
        <w:t>„Piková dáma“</w:t>
      </w:r>
      <w:r>
        <w:rPr>
          <w:sz w:val="24"/>
          <w:szCs w:val="24"/>
        </w:rPr>
        <w:t xml:space="preserve"> (román o kartách, jejichž tajemství zná jen stará hraběnka)</w:t>
      </w:r>
    </w:p>
    <w:p w:rsidR="00937E4B" w:rsidRPr="00937E4B" w:rsidRDefault="00AA157D" w:rsidP="00937E4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AA157D">
        <w:rPr>
          <w:sz w:val="24"/>
          <w:szCs w:val="24"/>
        </w:rPr>
        <w:t>slavná poéma</w:t>
      </w:r>
      <w:r w:rsidR="00937E4B">
        <w:rPr>
          <w:sz w:val="28"/>
          <w:szCs w:val="28"/>
        </w:rPr>
        <w:t xml:space="preserve"> </w:t>
      </w:r>
      <w:r w:rsidR="00937E4B" w:rsidRPr="00937E4B">
        <w:rPr>
          <w:b/>
          <w:sz w:val="28"/>
          <w:szCs w:val="28"/>
        </w:rPr>
        <w:t>„Evžen Oněgin“</w:t>
      </w:r>
    </w:p>
    <w:p w:rsidR="00937E4B" w:rsidRDefault="00937E4B" w:rsidP="00937E4B">
      <w:pPr>
        <w:ind w:left="360"/>
      </w:pPr>
      <w:r>
        <w:t>Mladý znuděný Oněgin zdědí po otci velký majetek. Taťánina láska k Oněginovi je zprvu neopětována a Oněgin z nudy koketuje s Olgou, manželkou svého přítele Lenského, kterého proti sobě tímto poštve a v souboji zabije. Taťánin dopis nebere vážně a zamiluje se do ní až později, kdy ho Taťána kvůli svému sňatku odmítne.</w:t>
      </w:r>
    </w:p>
    <w:p w:rsidR="00937E4B" w:rsidRPr="00686330" w:rsidRDefault="0001692C" w:rsidP="00686330">
      <w:pPr>
        <w:rPr>
          <w:sz w:val="28"/>
          <w:szCs w:val="28"/>
          <w:u w:val="single"/>
        </w:rPr>
      </w:pPr>
      <w:r w:rsidRPr="00686330">
        <w:rPr>
          <w:b/>
          <w:sz w:val="28"/>
          <w:szCs w:val="28"/>
        </w:rPr>
        <w:t>Michail Jurijevič Lermontov</w:t>
      </w:r>
      <w:r w:rsidRPr="00686330">
        <w:rPr>
          <w:sz w:val="28"/>
          <w:szCs w:val="28"/>
        </w:rPr>
        <w:t xml:space="preserve"> (1814 – 1841)</w:t>
      </w:r>
    </w:p>
    <w:p w:rsidR="0001692C" w:rsidRPr="00686330" w:rsidRDefault="0001692C" w:rsidP="0001692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686330">
        <w:rPr>
          <w:sz w:val="24"/>
          <w:szCs w:val="24"/>
        </w:rPr>
        <w:t>ze šlechtické rodiny</w:t>
      </w:r>
    </w:p>
    <w:p w:rsidR="0001692C" w:rsidRDefault="0001692C" w:rsidP="0001692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686330">
        <w:rPr>
          <w:sz w:val="24"/>
          <w:szCs w:val="24"/>
        </w:rPr>
        <w:t>bojoval proti carovi</w:t>
      </w:r>
    </w:p>
    <w:p w:rsidR="00AA7B6F" w:rsidRPr="00686330" w:rsidRDefault="00AA7B6F" w:rsidP="0001692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ejslavnější poema </w:t>
      </w:r>
      <w:r w:rsidRPr="00AA7B6F">
        <w:rPr>
          <w:b/>
          <w:sz w:val="28"/>
          <w:szCs w:val="28"/>
        </w:rPr>
        <w:t>„Démon“</w:t>
      </w:r>
      <w:r>
        <w:rPr>
          <w:b/>
          <w:sz w:val="28"/>
          <w:szCs w:val="28"/>
        </w:rPr>
        <w:t xml:space="preserve"> </w:t>
      </w:r>
      <w:r w:rsidRPr="00AA7B6F">
        <w:rPr>
          <w:sz w:val="24"/>
          <w:szCs w:val="24"/>
        </w:rPr>
        <w:t>(dílo plné smutku a melancholie, vypráví o andělovi, který je pro vzpouru proti Bohu odsouzen k věčnému neklidu)</w:t>
      </w:r>
    </w:p>
    <w:p w:rsidR="0001692C" w:rsidRPr="00AA7B6F" w:rsidRDefault="0001692C" w:rsidP="0001692C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AA7B6F">
        <w:rPr>
          <w:b/>
          <w:sz w:val="28"/>
          <w:szCs w:val="28"/>
        </w:rPr>
        <w:t>„Hrdina naší doby“</w:t>
      </w:r>
    </w:p>
    <w:p w:rsidR="0001692C" w:rsidRDefault="00524D3E" w:rsidP="00937E4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03633">
        <w:rPr>
          <w:i/>
          <w:noProof/>
          <w:sz w:val="28"/>
          <w:szCs w:val="28"/>
          <w:lang w:eastAsia="en-US"/>
        </w:rPr>
        <w:pict>
          <v:shape id="_x0000_s1038" type="#_x0000_t202" style="position:absolute;left:0;text-align:left;margin-left:228.4pt;margin-top:34.35pt;width:278.15pt;height:158.25pt;z-index:-251649024;mso-width-relative:margin;mso-height-relative:margin" wrapcoords="-59 -107 -59 21493 21659 21493 21659 -107 -59 -107" strokecolor="black [3213]">
            <v:textbox>
              <w:txbxContent>
                <w:p w:rsidR="00036B76" w:rsidRPr="00036B76" w:rsidRDefault="00036B76" w:rsidP="00036B76">
                  <w:pPr>
                    <w:pStyle w:val="Odstavecseseznamem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01692C">
                    <w:rPr>
                      <w:sz w:val="20"/>
                      <w:szCs w:val="20"/>
                    </w:rPr>
                    <w:t xml:space="preserve">        </w:t>
                  </w:r>
                  <w:r w:rsidRPr="0001692C">
                    <w:rPr>
                      <w:sz w:val="24"/>
                      <w:szCs w:val="24"/>
                      <w:u w:val="single"/>
                    </w:rPr>
                    <w:t>Zdroje:</w:t>
                  </w:r>
                </w:p>
                <w:p w:rsidR="00036B76" w:rsidRPr="00036B76" w:rsidRDefault="00D03633" w:rsidP="00036B76">
                  <w:pPr>
                    <w:pStyle w:val="Odstavecseseznamem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hyperlink r:id="rId8" w:history="1">
                    <w:r w:rsidR="00036B76" w:rsidRPr="00036B76">
                      <w:rPr>
                        <w:rStyle w:val="Hypertextovodkaz"/>
                        <w:sz w:val="20"/>
                        <w:szCs w:val="20"/>
                      </w:rPr>
                      <w:t>http://www.maturita.cz/cestina/romantismus.htm</w:t>
                    </w:r>
                  </w:hyperlink>
                  <w:r w:rsidR="00036B76" w:rsidRPr="00036B76">
                    <w:rPr>
                      <w:sz w:val="20"/>
                      <w:szCs w:val="20"/>
                    </w:rPr>
                    <w:t xml:space="preserve"> , </w:t>
                  </w:r>
                  <w:hyperlink r:id="rId9" w:history="1">
                    <w:r w:rsidR="00036B76" w:rsidRPr="00036B76">
                      <w:rPr>
                        <w:rStyle w:val="Hypertextovodkaz"/>
                        <w:sz w:val="20"/>
                        <w:szCs w:val="20"/>
                      </w:rPr>
                      <w:t>http://cs.wikipedia.org/wiki/Romantismus_(literatura)</w:t>
                    </w:r>
                  </w:hyperlink>
                </w:p>
                <w:p w:rsidR="00036B76" w:rsidRPr="0001692C" w:rsidRDefault="00036B76" w:rsidP="00036B76">
                  <w:pPr>
                    <w:rPr>
                      <w:sz w:val="20"/>
                      <w:szCs w:val="20"/>
                    </w:rPr>
                  </w:pPr>
                  <w:r w:rsidRPr="0001692C">
                    <w:rPr>
                      <w:sz w:val="20"/>
                      <w:szCs w:val="20"/>
                    </w:rPr>
                    <w:t xml:space="preserve">        </w:t>
                  </w:r>
                  <w:hyperlink r:id="rId10" w:history="1">
                    <w:r w:rsidRPr="0001692C">
                      <w:rPr>
                        <w:rStyle w:val="Hypertextovodkaz"/>
                        <w:sz w:val="20"/>
                        <w:szCs w:val="20"/>
                      </w:rPr>
                      <w:t>http://www.cesky-jazyk.cz/zivotopisy/</w:t>
                    </w:r>
                  </w:hyperlink>
                  <w:r w:rsidRPr="0001692C">
                    <w:rPr>
                      <w:sz w:val="20"/>
                      <w:szCs w:val="20"/>
                    </w:rPr>
                    <w:t xml:space="preserve">  </w:t>
                  </w:r>
                </w:p>
                <w:p w:rsidR="00036B76" w:rsidRPr="0001692C" w:rsidRDefault="00D03633" w:rsidP="00036B76">
                  <w:pPr>
                    <w:ind w:left="360"/>
                    <w:rPr>
                      <w:sz w:val="20"/>
                      <w:szCs w:val="20"/>
                    </w:rPr>
                  </w:pPr>
                  <w:hyperlink r:id="rId11" w:history="1">
                    <w:r w:rsidR="00036B76" w:rsidRPr="0001692C">
                      <w:rPr>
                        <w:rStyle w:val="Hypertextovodkaz"/>
                        <w:sz w:val="20"/>
                        <w:szCs w:val="20"/>
                      </w:rPr>
                      <w:t>http://crazypetulda.blog.cz/0702/lyrika-epika-drama-vse-co-je-s-nimi-spojeno-slovnik</w:t>
                    </w:r>
                  </w:hyperlink>
                </w:p>
                <w:p w:rsidR="00036B76" w:rsidRPr="0001692C" w:rsidRDefault="00036B76" w:rsidP="00036B76">
                  <w:pPr>
                    <w:rPr>
                      <w:sz w:val="20"/>
                      <w:szCs w:val="20"/>
                    </w:rPr>
                  </w:pPr>
                  <w:r w:rsidRPr="0001692C">
                    <w:rPr>
                      <w:sz w:val="20"/>
                      <w:szCs w:val="20"/>
                    </w:rPr>
                    <w:t xml:space="preserve">        Zápisky z hodin ČJ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01692C">
                    <w:rPr>
                      <w:sz w:val="20"/>
                      <w:szCs w:val="20"/>
                    </w:rPr>
                    <w:t>učebnice „Odmaturuj z literatury“</w:t>
                  </w:r>
                </w:p>
                <w:p w:rsidR="00036B76" w:rsidRDefault="00036B76"/>
              </w:txbxContent>
            </v:textbox>
            <w10:wrap type="tight"/>
          </v:shape>
        </w:pict>
      </w:r>
      <w:r w:rsidR="0001692C" w:rsidRPr="00686330">
        <w:rPr>
          <w:sz w:val="24"/>
          <w:szCs w:val="24"/>
        </w:rPr>
        <w:t>postava zbytečného člověka: častý motiv ruské romantické literatury, nehodí se pro kariéru ve státní službě – stává se líným, neúspěšným a pasivním (pocit méněcennosti)</w:t>
      </w:r>
    </w:p>
    <w:p w:rsidR="00AA7B6F" w:rsidRDefault="00AA7B6F" w:rsidP="00AA7B6F">
      <w:pPr>
        <w:pStyle w:val="Odstavecseseznamem"/>
        <w:rPr>
          <w:sz w:val="28"/>
          <w:szCs w:val="28"/>
          <w:u w:val="single"/>
        </w:rPr>
      </w:pPr>
    </w:p>
    <w:p w:rsidR="00AA7B6F" w:rsidRDefault="00AA7B6F" w:rsidP="00AA7B6F">
      <w:pPr>
        <w:pStyle w:val="Odstavecseseznamem"/>
        <w:numPr>
          <w:ilvl w:val="0"/>
          <w:numId w:val="14"/>
        </w:numPr>
        <w:rPr>
          <w:sz w:val="28"/>
          <w:szCs w:val="28"/>
          <w:u w:val="single"/>
        </w:rPr>
      </w:pPr>
      <w:r w:rsidRPr="00AA7B6F">
        <w:rPr>
          <w:sz w:val="28"/>
          <w:szCs w:val="28"/>
          <w:u w:val="single"/>
        </w:rPr>
        <w:t>Amerika</w:t>
      </w:r>
    </w:p>
    <w:p w:rsidR="00AA7B6F" w:rsidRDefault="00AA7B6F" w:rsidP="00036B76">
      <w:pPr>
        <w:rPr>
          <w:sz w:val="28"/>
          <w:szCs w:val="28"/>
        </w:rPr>
      </w:pPr>
      <w:r w:rsidRPr="00AA7B6F">
        <w:rPr>
          <w:b/>
          <w:sz w:val="28"/>
          <w:szCs w:val="28"/>
        </w:rPr>
        <w:t>E. A. Poe</w:t>
      </w:r>
      <w:r>
        <w:rPr>
          <w:b/>
          <w:sz w:val="28"/>
          <w:szCs w:val="28"/>
        </w:rPr>
        <w:t xml:space="preserve"> </w:t>
      </w:r>
      <w:r w:rsidRPr="00AA7B6F">
        <w:rPr>
          <w:sz w:val="28"/>
          <w:szCs w:val="28"/>
        </w:rPr>
        <w:t>(1809 – 1849)</w:t>
      </w:r>
    </w:p>
    <w:p w:rsidR="00524D3E" w:rsidRDefault="00AA7B6F" w:rsidP="00524D3E">
      <w:pPr>
        <w:ind w:left="360"/>
        <w:rPr>
          <w:sz w:val="24"/>
          <w:szCs w:val="24"/>
        </w:rPr>
      </w:pPr>
      <w:r>
        <w:rPr>
          <w:b/>
          <w:sz w:val="28"/>
          <w:szCs w:val="28"/>
        </w:rPr>
        <w:t xml:space="preserve">- </w:t>
      </w:r>
      <w:r w:rsidRPr="00AA7B6F">
        <w:rPr>
          <w:sz w:val="24"/>
          <w:szCs w:val="24"/>
        </w:rPr>
        <w:t>vyrůstal v rodině kočovných herců</w:t>
      </w:r>
    </w:p>
    <w:p w:rsidR="00524D3E" w:rsidRDefault="00524D3E" w:rsidP="00524D3E">
      <w:pPr>
        <w:ind w:left="360"/>
        <w:rPr>
          <w:sz w:val="24"/>
          <w:szCs w:val="24"/>
        </w:rPr>
      </w:pPr>
      <w:r w:rsidRPr="00524D3E">
        <w:rPr>
          <w:noProof/>
          <w:sz w:val="24"/>
          <w:szCs w:val="24"/>
          <w:lang w:eastAsia="en-US"/>
        </w:rPr>
        <w:pict>
          <v:shape id="_x0000_s1041" type="#_x0000_t202" style="position:absolute;left:0;text-align:left;margin-left:-12.7pt;margin-top:48.8pt;width:304.85pt;height:45.75pt;z-index:-251646976;mso-width-relative:margin;mso-height-relative:margin" wrapcoords="-90 -114 -90 21486 21690 21486 21690 -114 -90 -114" strokecolor="white [3212]">
            <v:textbox>
              <w:txbxContent>
                <w:p w:rsidR="00524D3E" w:rsidRPr="00524D3E" w:rsidRDefault="00524D3E" w:rsidP="00524D3E">
                  <w:pPr>
                    <w:ind w:left="360"/>
                    <w:rPr>
                      <w:sz w:val="24"/>
                      <w:szCs w:val="24"/>
                    </w:rPr>
                  </w:pPr>
                  <w:r w:rsidRPr="00AA7B6F">
                    <w:rPr>
                      <w:b/>
                      <w:sz w:val="28"/>
                      <w:szCs w:val="28"/>
                    </w:rPr>
                    <w:t xml:space="preserve">„Jáma a kyvadlo“ </w:t>
                  </w:r>
                  <w:r w:rsidRPr="00036B76">
                    <w:rPr>
                      <w:sz w:val="24"/>
                      <w:szCs w:val="24"/>
                    </w:rPr>
                    <w:t>(hororový příběh odsouzence k smrti, který se probudí v cele a zápasí o život)</w:t>
                  </w:r>
                </w:p>
                <w:p w:rsidR="00524D3E" w:rsidRDefault="00524D3E"/>
              </w:txbxContent>
            </v:textbox>
            <w10:wrap type="tight"/>
          </v:shape>
        </w:pict>
      </w:r>
      <w:r w:rsidR="00AA7B6F">
        <w:rPr>
          <w:b/>
          <w:sz w:val="28"/>
          <w:szCs w:val="28"/>
        </w:rPr>
        <w:t>-</w:t>
      </w:r>
      <w:r w:rsidR="00AA7B6F">
        <w:rPr>
          <w:sz w:val="24"/>
          <w:szCs w:val="24"/>
        </w:rPr>
        <w:t xml:space="preserve"> zakladatel detektivní a hororové literatury</w:t>
      </w:r>
    </w:p>
    <w:p w:rsidR="00AA7B6F" w:rsidRPr="00AA7B6F" w:rsidRDefault="00AA7B6F" w:rsidP="00AA7B6F">
      <w:pPr>
        <w:ind w:left="360"/>
        <w:rPr>
          <w:b/>
          <w:sz w:val="28"/>
          <w:szCs w:val="28"/>
        </w:rPr>
      </w:pPr>
    </w:p>
    <w:p w:rsidR="00686330" w:rsidRPr="00686330" w:rsidRDefault="00686330" w:rsidP="00686330">
      <w:pPr>
        <w:pStyle w:val="Odstavecseseznamem"/>
        <w:rPr>
          <w:sz w:val="28"/>
          <w:szCs w:val="28"/>
        </w:rPr>
      </w:pPr>
    </w:p>
    <w:p w:rsidR="00686330" w:rsidRPr="00686330" w:rsidRDefault="00686330" w:rsidP="00686330">
      <w:pPr>
        <w:pStyle w:val="Odstavecseseznamem"/>
        <w:rPr>
          <w:sz w:val="28"/>
          <w:szCs w:val="28"/>
        </w:rPr>
      </w:pPr>
    </w:p>
    <w:p w:rsidR="00204CF7" w:rsidRDefault="00204CF7" w:rsidP="00204CF7">
      <w:pPr>
        <w:pStyle w:val="Odstavecseseznamem"/>
        <w:ind w:left="360"/>
        <w:rPr>
          <w:i/>
          <w:sz w:val="28"/>
          <w:szCs w:val="28"/>
        </w:rPr>
      </w:pPr>
    </w:p>
    <w:p w:rsidR="00204CF7" w:rsidRPr="00204CF7" w:rsidRDefault="00204CF7" w:rsidP="00204CF7">
      <w:pPr>
        <w:pStyle w:val="Odstavecseseznamem"/>
        <w:ind w:left="360"/>
        <w:rPr>
          <w:i/>
          <w:sz w:val="28"/>
          <w:szCs w:val="28"/>
        </w:rPr>
      </w:pPr>
    </w:p>
    <w:p w:rsidR="00204CF7" w:rsidRPr="00204CF7" w:rsidRDefault="00204CF7" w:rsidP="00204CF7">
      <w:pPr>
        <w:rPr>
          <w:i/>
          <w:sz w:val="28"/>
          <w:szCs w:val="28"/>
          <w:u w:val="single"/>
        </w:rPr>
      </w:pPr>
    </w:p>
    <w:p w:rsidR="00633396" w:rsidRDefault="00633396" w:rsidP="00A748F5">
      <w:pPr>
        <w:pStyle w:val="Odstavecseseznamem"/>
        <w:rPr>
          <w:sz w:val="28"/>
          <w:szCs w:val="28"/>
        </w:rPr>
      </w:pPr>
    </w:p>
    <w:p w:rsidR="00633396" w:rsidRDefault="00633396" w:rsidP="00A748F5">
      <w:pPr>
        <w:pStyle w:val="Odstavecseseznamem"/>
        <w:rPr>
          <w:sz w:val="28"/>
          <w:szCs w:val="28"/>
        </w:rPr>
      </w:pPr>
    </w:p>
    <w:p w:rsidR="00633396" w:rsidRDefault="00633396" w:rsidP="00A748F5">
      <w:pPr>
        <w:pStyle w:val="Odstavecseseznamem"/>
        <w:rPr>
          <w:sz w:val="28"/>
          <w:szCs w:val="28"/>
        </w:rPr>
      </w:pPr>
    </w:p>
    <w:p w:rsidR="00633396" w:rsidRPr="00A748F5" w:rsidRDefault="00633396" w:rsidP="00A748F5">
      <w:pPr>
        <w:pStyle w:val="Odstavecseseznamem"/>
        <w:rPr>
          <w:sz w:val="28"/>
          <w:szCs w:val="28"/>
        </w:rPr>
      </w:pPr>
    </w:p>
    <w:p w:rsidR="00A748F5" w:rsidRDefault="00A748F5" w:rsidP="00A748F5">
      <w:pPr>
        <w:pStyle w:val="Odstavecseseznamem"/>
        <w:rPr>
          <w:sz w:val="28"/>
          <w:szCs w:val="28"/>
        </w:rPr>
      </w:pPr>
    </w:p>
    <w:p w:rsidR="00A748F5" w:rsidRDefault="00A748F5" w:rsidP="00A748F5">
      <w:pPr>
        <w:pStyle w:val="Odstavecseseznamem"/>
        <w:rPr>
          <w:sz w:val="28"/>
          <w:szCs w:val="28"/>
        </w:rPr>
      </w:pPr>
    </w:p>
    <w:p w:rsidR="00A748F5" w:rsidRPr="00A748F5" w:rsidRDefault="00A748F5" w:rsidP="00A748F5">
      <w:pPr>
        <w:ind w:left="360"/>
        <w:rPr>
          <w:sz w:val="28"/>
          <w:szCs w:val="28"/>
        </w:rPr>
      </w:pPr>
    </w:p>
    <w:p w:rsidR="004B47F9" w:rsidRPr="004B47F9" w:rsidRDefault="004B47F9" w:rsidP="004B47F9">
      <w:pPr>
        <w:rPr>
          <w:sz w:val="24"/>
          <w:szCs w:val="24"/>
        </w:rPr>
      </w:pPr>
    </w:p>
    <w:p w:rsidR="004B47F9" w:rsidRPr="004B47F9" w:rsidRDefault="004B47F9" w:rsidP="004B47F9">
      <w:pPr>
        <w:ind w:left="360"/>
        <w:rPr>
          <w:sz w:val="24"/>
          <w:szCs w:val="24"/>
        </w:rPr>
      </w:pPr>
    </w:p>
    <w:sectPr w:rsidR="004B47F9" w:rsidRPr="004B47F9" w:rsidSect="005A7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E68" w:rsidRDefault="00BC1E68" w:rsidP="00937E4B">
      <w:pPr>
        <w:spacing w:after="0" w:line="240" w:lineRule="auto"/>
      </w:pPr>
      <w:r>
        <w:separator/>
      </w:r>
    </w:p>
  </w:endnote>
  <w:endnote w:type="continuationSeparator" w:id="1">
    <w:p w:rsidR="00BC1E68" w:rsidRDefault="00BC1E68" w:rsidP="0093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E68" w:rsidRDefault="00BC1E68" w:rsidP="00937E4B">
      <w:pPr>
        <w:spacing w:after="0" w:line="240" w:lineRule="auto"/>
      </w:pPr>
      <w:r>
        <w:separator/>
      </w:r>
    </w:p>
  </w:footnote>
  <w:footnote w:type="continuationSeparator" w:id="1">
    <w:p w:rsidR="00BC1E68" w:rsidRDefault="00BC1E68" w:rsidP="00937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811"/>
    <w:multiLevelType w:val="hybridMultilevel"/>
    <w:tmpl w:val="28B613F8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2105A45"/>
    <w:multiLevelType w:val="hybridMultilevel"/>
    <w:tmpl w:val="346ED198"/>
    <w:lvl w:ilvl="0" w:tplc="78CCA3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236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80B2491"/>
    <w:multiLevelType w:val="hybridMultilevel"/>
    <w:tmpl w:val="1590B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92EE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CB5495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6BB5785"/>
    <w:multiLevelType w:val="hybridMultilevel"/>
    <w:tmpl w:val="2F14652E"/>
    <w:lvl w:ilvl="0" w:tplc="882A3AF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A63F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A4C13B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0010C5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AA3798F"/>
    <w:multiLevelType w:val="hybridMultilevel"/>
    <w:tmpl w:val="8B189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93920"/>
    <w:multiLevelType w:val="hybridMultilevel"/>
    <w:tmpl w:val="9560EDB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EB773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4844C17"/>
    <w:multiLevelType w:val="hybridMultilevel"/>
    <w:tmpl w:val="C35633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12"/>
  </w:num>
  <w:num w:numId="11">
    <w:abstractNumId w:val="4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47F9"/>
    <w:rsid w:val="0001692C"/>
    <w:rsid w:val="00034A13"/>
    <w:rsid w:val="00036B76"/>
    <w:rsid w:val="00087FD7"/>
    <w:rsid w:val="0016507B"/>
    <w:rsid w:val="002018AE"/>
    <w:rsid w:val="00204CF7"/>
    <w:rsid w:val="002273C3"/>
    <w:rsid w:val="002F3B1D"/>
    <w:rsid w:val="00455328"/>
    <w:rsid w:val="004B47F9"/>
    <w:rsid w:val="00524D3E"/>
    <w:rsid w:val="00564AC7"/>
    <w:rsid w:val="005A7CCA"/>
    <w:rsid w:val="006209B6"/>
    <w:rsid w:val="00633396"/>
    <w:rsid w:val="00686330"/>
    <w:rsid w:val="00702E24"/>
    <w:rsid w:val="00823D47"/>
    <w:rsid w:val="008D149D"/>
    <w:rsid w:val="00937E4B"/>
    <w:rsid w:val="009F1E4F"/>
    <w:rsid w:val="00A7095D"/>
    <w:rsid w:val="00A748F5"/>
    <w:rsid w:val="00AA157D"/>
    <w:rsid w:val="00AA7B6F"/>
    <w:rsid w:val="00B57B88"/>
    <w:rsid w:val="00BC1E68"/>
    <w:rsid w:val="00BF1423"/>
    <w:rsid w:val="00CC73E9"/>
    <w:rsid w:val="00CE5036"/>
    <w:rsid w:val="00D03633"/>
    <w:rsid w:val="00DE6A68"/>
    <w:rsid w:val="00F37D3C"/>
    <w:rsid w:val="00F411CF"/>
    <w:rsid w:val="00F456D3"/>
    <w:rsid w:val="00F47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29"/>
        <o:r id="V:Rule2" type="callout" idref="#_x0000_s1032"/>
        <o:r id="V:Rule3" type="callout" idref="#_x0000_s1033"/>
        <o:r id="V:Rule4" type="callout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7C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47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02E2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9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37E4B"/>
  </w:style>
  <w:style w:type="paragraph" w:styleId="Zpat">
    <w:name w:val="footer"/>
    <w:basedOn w:val="Normln"/>
    <w:link w:val="ZpatChar"/>
    <w:uiPriority w:val="99"/>
    <w:unhideWhenUsed/>
    <w:rsid w:val="009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7E4B"/>
  </w:style>
  <w:style w:type="paragraph" w:styleId="Textbubliny">
    <w:name w:val="Balloon Text"/>
    <w:basedOn w:val="Normln"/>
    <w:link w:val="TextbublinyChar"/>
    <w:uiPriority w:val="99"/>
    <w:semiHidden/>
    <w:unhideWhenUsed/>
    <w:rsid w:val="00F4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1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ita.cz/cestina/romantismu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azypetulda.blog.cz/0702/lyrika-epika-drama-vse-co-je-s-nimi-spojeno-slovni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sky-jazyk.cz/zivotopis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Romantismus_(literatura)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F7C1-CA89-4C24-A287-B6C8420A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074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am</Company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9</cp:revision>
  <dcterms:created xsi:type="dcterms:W3CDTF">2009-09-20T08:54:00Z</dcterms:created>
  <dcterms:modified xsi:type="dcterms:W3CDTF">2009-11-04T23:13:00Z</dcterms:modified>
</cp:coreProperties>
</file>